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FF20" w14:textId="4D4A904F" w:rsidR="008A6F70" w:rsidRDefault="008A6F70" w:rsidP="000B32CB">
      <w:pPr>
        <w:pStyle w:val="p2"/>
        <w:spacing w:before="0" w:beforeAutospacing="0" w:after="0" w:afterAutospacing="0"/>
        <w:jc w:val="center"/>
        <w:rPr>
          <w:rStyle w:val="s2"/>
          <w:rFonts w:asciiTheme="minorHAnsi" w:hAnsiTheme="minorHAnsi" w:cstheme="minorHAnsi"/>
          <w:color w:val="FF0000"/>
          <w:sz w:val="56"/>
          <w:szCs w:val="56"/>
        </w:rPr>
      </w:pPr>
      <w:r w:rsidRPr="000B32CB">
        <w:rPr>
          <w:rStyle w:val="s2"/>
          <w:rFonts w:asciiTheme="minorHAnsi" w:hAnsiTheme="minorHAnsi" w:cstheme="minorHAnsi"/>
          <w:noProof/>
          <w:sz w:val="56"/>
          <w:szCs w:val="56"/>
        </w:rPr>
        <w:drawing>
          <wp:anchor distT="0" distB="0" distL="114300" distR="114300" simplePos="0" relativeHeight="251658240" behindDoc="0" locked="0" layoutInCell="1" allowOverlap="1" wp14:anchorId="4006489A" wp14:editId="4AC68C47">
            <wp:simplePos x="0" y="0"/>
            <wp:positionH relativeFrom="column">
              <wp:posOffset>-373380</wp:posOffset>
            </wp:positionH>
            <wp:positionV relativeFrom="paragraph">
              <wp:posOffset>121920</wp:posOffset>
            </wp:positionV>
            <wp:extent cx="3306445" cy="1729740"/>
            <wp:effectExtent l="0" t="0" r="8255" b="3810"/>
            <wp:wrapSquare wrapText="bothSides"/>
            <wp:docPr id="108461382"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382" name="Picture 1" descr="A logo for a schoo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6445" cy="1729740"/>
                    </a:xfrm>
                    <a:prstGeom prst="rect">
                      <a:avLst/>
                    </a:prstGeom>
                    <a:noFill/>
                  </pic:spPr>
                </pic:pic>
              </a:graphicData>
            </a:graphic>
            <wp14:sizeRelH relativeFrom="margin">
              <wp14:pctWidth>0</wp14:pctWidth>
            </wp14:sizeRelH>
            <wp14:sizeRelV relativeFrom="margin">
              <wp14:pctHeight>0</wp14:pctHeight>
            </wp14:sizeRelV>
          </wp:anchor>
        </w:drawing>
      </w:r>
    </w:p>
    <w:p w14:paraId="47C7AECF" w14:textId="6A573AEC" w:rsidR="000D7630" w:rsidRPr="00954420" w:rsidRDefault="000D7630" w:rsidP="000D7630">
      <w:pPr>
        <w:pStyle w:val="p2"/>
        <w:spacing w:after="0"/>
        <w:jc w:val="center"/>
        <w:rPr>
          <w:rFonts w:cstheme="minorHAnsi"/>
          <w:color w:val="FF0000"/>
          <w:sz w:val="32"/>
          <w:szCs w:val="32"/>
        </w:rPr>
      </w:pPr>
      <w:r w:rsidRPr="00954420">
        <w:rPr>
          <w:rFonts w:cstheme="minorHAnsi"/>
          <w:color w:val="FF0000"/>
          <w:sz w:val="32"/>
          <w:szCs w:val="32"/>
        </w:rPr>
        <w:t>Exbourne: Encouraging Excellence</w:t>
      </w:r>
    </w:p>
    <w:p w14:paraId="5148E9ED" w14:textId="77777777" w:rsidR="00BF164E" w:rsidRPr="00BF164E" w:rsidRDefault="00BF164E" w:rsidP="00BF164E">
      <w:pPr>
        <w:pStyle w:val="p2"/>
        <w:spacing w:before="0" w:beforeAutospacing="0" w:after="0" w:afterAutospacing="0"/>
        <w:jc w:val="center"/>
        <w:rPr>
          <w:rStyle w:val="s2"/>
          <w:rFonts w:asciiTheme="minorHAnsi" w:hAnsiTheme="minorHAnsi" w:cstheme="minorHAnsi"/>
          <w:sz w:val="32"/>
          <w:szCs w:val="32"/>
        </w:rPr>
      </w:pPr>
      <w:r w:rsidRPr="00BF164E">
        <w:rPr>
          <w:rStyle w:val="s2"/>
          <w:rFonts w:asciiTheme="minorHAnsi" w:hAnsiTheme="minorHAnsi" w:cstheme="minorHAnsi"/>
          <w:sz w:val="32"/>
          <w:szCs w:val="32"/>
        </w:rPr>
        <w:t>School Newsletter</w:t>
      </w:r>
    </w:p>
    <w:p w14:paraId="21EE41D8" w14:textId="73D9F412" w:rsidR="007E0BE2" w:rsidRPr="00434FBE" w:rsidRDefault="00B16489" w:rsidP="000B32CB">
      <w:pPr>
        <w:pStyle w:val="p2"/>
        <w:spacing w:before="0" w:beforeAutospacing="0" w:after="0" w:afterAutospacing="0"/>
        <w:jc w:val="center"/>
        <w:rPr>
          <w:rStyle w:val="s2"/>
          <w:rFonts w:asciiTheme="minorHAnsi" w:hAnsiTheme="minorHAnsi" w:cstheme="minorHAnsi"/>
          <w:sz w:val="32"/>
          <w:szCs w:val="32"/>
        </w:rPr>
      </w:pPr>
      <w:r>
        <w:rPr>
          <w:rStyle w:val="s2"/>
          <w:rFonts w:asciiTheme="minorHAnsi" w:hAnsiTheme="minorHAnsi" w:cstheme="minorHAnsi"/>
          <w:sz w:val="32"/>
          <w:szCs w:val="32"/>
        </w:rPr>
        <w:t>1</w:t>
      </w:r>
      <w:r w:rsidR="00057333">
        <w:rPr>
          <w:rStyle w:val="s2"/>
          <w:rFonts w:asciiTheme="minorHAnsi" w:hAnsiTheme="minorHAnsi" w:cstheme="minorHAnsi"/>
          <w:sz w:val="32"/>
          <w:szCs w:val="32"/>
        </w:rPr>
        <w:t>8</w:t>
      </w:r>
      <w:r w:rsidR="00B93B9A" w:rsidRPr="00B93B9A">
        <w:rPr>
          <w:rStyle w:val="s2"/>
          <w:rFonts w:asciiTheme="minorHAnsi" w:hAnsiTheme="minorHAnsi" w:cstheme="minorHAnsi"/>
          <w:sz w:val="32"/>
          <w:szCs w:val="32"/>
          <w:vertAlign w:val="superscript"/>
        </w:rPr>
        <w:t>th</w:t>
      </w:r>
      <w:r w:rsidR="00B93B9A">
        <w:rPr>
          <w:rStyle w:val="s2"/>
          <w:rFonts w:asciiTheme="minorHAnsi" w:hAnsiTheme="minorHAnsi" w:cstheme="minorHAnsi"/>
          <w:sz w:val="32"/>
          <w:szCs w:val="32"/>
        </w:rPr>
        <w:t xml:space="preserve"> </w:t>
      </w:r>
      <w:r w:rsidR="00342B8A">
        <w:rPr>
          <w:rStyle w:val="s2"/>
          <w:rFonts w:asciiTheme="minorHAnsi" w:hAnsiTheme="minorHAnsi" w:cstheme="minorHAnsi"/>
          <w:sz w:val="32"/>
          <w:szCs w:val="32"/>
        </w:rPr>
        <w:t>March</w:t>
      </w:r>
      <w:r w:rsidR="000B32CB" w:rsidRPr="00434FBE">
        <w:rPr>
          <w:rStyle w:val="s2"/>
          <w:rFonts w:asciiTheme="minorHAnsi" w:hAnsiTheme="minorHAnsi" w:cstheme="minorHAnsi"/>
          <w:sz w:val="32"/>
          <w:szCs w:val="32"/>
        </w:rPr>
        <w:t xml:space="preserve"> 202</w:t>
      </w:r>
      <w:r w:rsidR="005347AE" w:rsidRPr="00434FBE">
        <w:rPr>
          <w:rStyle w:val="s2"/>
          <w:rFonts w:asciiTheme="minorHAnsi" w:hAnsiTheme="minorHAnsi" w:cstheme="minorHAnsi"/>
          <w:sz w:val="32"/>
          <w:szCs w:val="32"/>
        </w:rPr>
        <w:t>4</w:t>
      </w:r>
    </w:p>
    <w:p w14:paraId="4177D702" w14:textId="03598861" w:rsidR="00C12624" w:rsidRDefault="00C12624" w:rsidP="00E14EAD">
      <w:pPr>
        <w:pStyle w:val="p2"/>
        <w:jc w:val="center"/>
        <w:rPr>
          <w:rStyle w:val="s2"/>
          <w:rFonts w:asciiTheme="minorHAnsi" w:hAnsiTheme="minorHAnsi" w:cstheme="minorHAnsi"/>
          <w:color w:val="FF0000"/>
          <w:sz w:val="28"/>
          <w:szCs w:val="28"/>
        </w:rPr>
      </w:pPr>
    </w:p>
    <w:p w14:paraId="0273C578" w14:textId="32CCDA25" w:rsidR="00624E7B" w:rsidRDefault="00624E7B" w:rsidP="00BE30C0">
      <w:pPr>
        <w:pStyle w:val="p2"/>
        <w:spacing w:before="0" w:beforeAutospacing="0" w:after="0" w:afterAutospacing="0"/>
        <w:ind w:left="57" w:right="57"/>
        <w:jc w:val="center"/>
        <w:rPr>
          <w:rStyle w:val="s2"/>
          <w:rFonts w:asciiTheme="minorHAnsi" w:hAnsiTheme="minorHAnsi" w:cstheme="minorHAnsi"/>
          <w:color w:val="FF0000"/>
          <w:sz w:val="30"/>
          <w:szCs w:val="30"/>
        </w:rPr>
      </w:pPr>
      <w:bookmarkStart w:id="0" w:name="_Hlk157194055"/>
      <w:r w:rsidRPr="006F67D8">
        <w:rPr>
          <w:rStyle w:val="s2"/>
          <w:rFonts w:asciiTheme="minorHAnsi" w:hAnsiTheme="minorHAnsi" w:cstheme="minorHAnsi"/>
          <w:color w:val="FF0000"/>
          <w:sz w:val="30"/>
          <w:szCs w:val="30"/>
        </w:rPr>
        <w:t>'Let us spur one another to acts of love and good deeds.'</w:t>
      </w:r>
      <w:r w:rsidR="00C12624" w:rsidRPr="006F67D8">
        <w:rPr>
          <w:rStyle w:val="s2"/>
          <w:rFonts w:asciiTheme="minorHAnsi" w:hAnsiTheme="minorHAnsi" w:cstheme="minorHAnsi"/>
          <w:color w:val="FF0000"/>
          <w:sz w:val="30"/>
          <w:szCs w:val="30"/>
        </w:rPr>
        <w:t xml:space="preserve">  </w:t>
      </w:r>
      <w:r w:rsidRPr="006F67D8">
        <w:rPr>
          <w:rStyle w:val="s2"/>
          <w:rFonts w:asciiTheme="minorHAnsi" w:hAnsiTheme="minorHAnsi" w:cstheme="minorHAnsi"/>
          <w:color w:val="FF0000"/>
          <w:sz w:val="30"/>
          <w:szCs w:val="30"/>
        </w:rPr>
        <w:t>Hebrews 10:24</w:t>
      </w:r>
    </w:p>
    <w:bookmarkEnd w:id="0"/>
    <w:p w14:paraId="2A3CAB41" w14:textId="5FA0AB02" w:rsidR="00EF1BF6" w:rsidRPr="00870EB7" w:rsidRDefault="00EF1BF6" w:rsidP="00BE30C0">
      <w:pPr>
        <w:pStyle w:val="NormalWeb"/>
        <w:spacing w:before="0" w:beforeAutospacing="0" w:after="0" w:afterAutospacing="0"/>
        <w:ind w:left="57" w:right="57"/>
        <w:rPr>
          <w:rFonts w:asciiTheme="minorHAnsi" w:hAnsiTheme="minorHAnsi" w:cstheme="minorHAnsi"/>
          <w:sz w:val="24"/>
          <w:szCs w:val="24"/>
        </w:rPr>
      </w:pPr>
    </w:p>
    <w:p w14:paraId="5A44EBB6" w14:textId="55EB6479" w:rsidR="00BE30C0" w:rsidRDefault="00BE30C0" w:rsidP="00BE30C0">
      <w:pPr>
        <w:pStyle w:val="NormalWeb"/>
        <w:spacing w:before="0" w:beforeAutospacing="0" w:after="0" w:afterAutospacing="0"/>
        <w:ind w:left="57" w:right="57"/>
        <w:rPr>
          <w:rFonts w:asciiTheme="minorHAnsi" w:hAnsiTheme="minorHAnsi" w:cstheme="minorHAnsi"/>
          <w:sz w:val="24"/>
          <w:szCs w:val="24"/>
        </w:rPr>
      </w:pPr>
    </w:p>
    <w:p w14:paraId="1BF5B4E2" w14:textId="01B4C62F" w:rsidR="00271218" w:rsidRPr="003F08CE" w:rsidRDefault="00271218" w:rsidP="003F08CE">
      <w:pPr>
        <w:pStyle w:val="NormalWeb"/>
        <w:spacing w:before="0" w:beforeAutospacing="0" w:after="0" w:afterAutospacing="0"/>
        <w:ind w:right="57"/>
        <w:rPr>
          <w:rFonts w:asciiTheme="minorHAnsi" w:hAnsiTheme="minorHAnsi" w:cstheme="minorHAnsi"/>
          <w:sz w:val="24"/>
          <w:szCs w:val="24"/>
        </w:rPr>
      </w:pPr>
      <w:r w:rsidRPr="003F08CE">
        <w:rPr>
          <w:rFonts w:asciiTheme="minorHAnsi" w:hAnsiTheme="minorHAnsi" w:cstheme="minorHAnsi"/>
          <w:sz w:val="24"/>
          <w:szCs w:val="24"/>
        </w:rPr>
        <w:t>Dear Exbourne Families</w:t>
      </w:r>
      <w:r w:rsidR="00DA59B0" w:rsidRPr="003F08CE">
        <w:rPr>
          <w:rFonts w:asciiTheme="minorHAnsi" w:hAnsiTheme="minorHAnsi" w:cstheme="minorHAnsi"/>
          <w:sz w:val="24"/>
          <w:szCs w:val="24"/>
        </w:rPr>
        <w:t xml:space="preserve"> and Friends</w:t>
      </w:r>
      <w:r w:rsidRPr="003F08CE">
        <w:rPr>
          <w:rFonts w:asciiTheme="minorHAnsi" w:hAnsiTheme="minorHAnsi" w:cstheme="minorHAnsi"/>
          <w:sz w:val="24"/>
          <w:szCs w:val="24"/>
        </w:rPr>
        <w:t>,</w:t>
      </w:r>
    </w:p>
    <w:p w14:paraId="104804E7" w14:textId="00101827" w:rsidR="005F2AB2" w:rsidRPr="003F08CE" w:rsidRDefault="005F2AB2" w:rsidP="002276E4">
      <w:pPr>
        <w:spacing w:after="0" w:line="240" w:lineRule="auto"/>
        <w:ind w:left="57" w:right="57"/>
        <w:rPr>
          <w:rFonts w:eastAsia="Times New Roman" w:cstheme="minorHAnsi"/>
          <w:b/>
          <w:bCs/>
          <w:sz w:val="24"/>
          <w:szCs w:val="24"/>
        </w:rPr>
      </w:pPr>
    </w:p>
    <w:p w14:paraId="354FAC1E" w14:textId="429E6650" w:rsidR="00555449" w:rsidRPr="003F08CE" w:rsidRDefault="00555449" w:rsidP="002276E4">
      <w:pPr>
        <w:spacing w:after="0" w:line="240" w:lineRule="auto"/>
        <w:ind w:left="57" w:right="57"/>
        <w:rPr>
          <w:rFonts w:eastAsia="Times New Roman" w:cstheme="minorHAnsi"/>
          <w:b/>
          <w:bCs/>
          <w:sz w:val="24"/>
          <w:szCs w:val="24"/>
        </w:rPr>
      </w:pPr>
    </w:p>
    <w:p w14:paraId="2EE3CD6B" w14:textId="77777777" w:rsidR="00EF50B0" w:rsidRPr="003F08CE" w:rsidRDefault="00EF50B0" w:rsidP="00EF50B0">
      <w:pPr>
        <w:spacing w:after="0" w:line="240" w:lineRule="auto"/>
        <w:rPr>
          <w:rFonts w:eastAsia="Times New Roman" w:cstheme="minorHAnsi"/>
          <w:b/>
          <w:bCs/>
          <w:sz w:val="24"/>
          <w:szCs w:val="24"/>
        </w:rPr>
      </w:pPr>
      <w:r w:rsidRPr="003F08CE">
        <w:rPr>
          <w:rFonts w:eastAsia="Times New Roman" w:cstheme="minorHAnsi"/>
          <w:b/>
          <w:bCs/>
          <w:sz w:val="24"/>
          <w:szCs w:val="24"/>
        </w:rPr>
        <w:t xml:space="preserve">Staff News </w:t>
      </w:r>
    </w:p>
    <w:p w14:paraId="744C54BD" w14:textId="265CC762" w:rsidR="00EF50B0" w:rsidRPr="003F08CE" w:rsidRDefault="00EF50B0" w:rsidP="00EF50B0">
      <w:pPr>
        <w:rPr>
          <w:rFonts w:cstheme="minorHAnsi"/>
          <w:sz w:val="24"/>
          <w:szCs w:val="24"/>
        </w:rPr>
      </w:pPr>
      <w:r w:rsidRPr="003F08CE">
        <w:rPr>
          <w:rFonts w:cstheme="minorHAnsi"/>
          <w:sz w:val="24"/>
          <w:szCs w:val="24"/>
        </w:rPr>
        <w:t xml:space="preserve">Mrs Bonnett is away for personal </w:t>
      </w:r>
      <w:r w:rsidR="009C1D72" w:rsidRPr="003F08CE">
        <w:rPr>
          <w:rFonts w:cstheme="minorHAnsi"/>
          <w:sz w:val="24"/>
          <w:szCs w:val="24"/>
        </w:rPr>
        <w:t xml:space="preserve">medical </w:t>
      </w:r>
      <w:r w:rsidRPr="003F08CE">
        <w:rPr>
          <w:rFonts w:cstheme="minorHAnsi"/>
          <w:sz w:val="24"/>
          <w:szCs w:val="24"/>
        </w:rPr>
        <w:t>reasons</w:t>
      </w:r>
      <w:r w:rsidR="009C1D72" w:rsidRPr="003F08CE">
        <w:rPr>
          <w:rFonts w:cstheme="minorHAnsi"/>
          <w:sz w:val="24"/>
          <w:szCs w:val="24"/>
        </w:rPr>
        <w:t xml:space="preserve">.  </w:t>
      </w:r>
      <w:r w:rsidRPr="003F08CE">
        <w:rPr>
          <w:rFonts w:cstheme="minorHAnsi"/>
          <w:sz w:val="24"/>
          <w:szCs w:val="24"/>
        </w:rPr>
        <w:t xml:space="preserve">Thank you for your kind wishes, </w:t>
      </w:r>
      <w:r w:rsidR="009C1D72" w:rsidRPr="003F08CE">
        <w:rPr>
          <w:rFonts w:cstheme="minorHAnsi"/>
          <w:sz w:val="24"/>
          <w:szCs w:val="24"/>
        </w:rPr>
        <w:t>I</w:t>
      </w:r>
      <w:r w:rsidR="0050409C" w:rsidRPr="003F08CE">
        <w:rPr>
          <w:rFonts w:cstheme="minorHAnsi"/>
          <w:sz w:val="24"/>
          <w:szCs w:val="24"/>
        </w:rPr>
        <w:t xml:space="preserve"> have passed these on to her and I</w:t>
      </w:r>
      <w:r w:rsidR="009C1D72" w:rsidRPr="003F08CE">
        <w:rPr>
          <w:rFonts w:cstheme="minorHAnsi"/>
          <w:sz w:val="24"/>
          <w:szCs w:val="24"/>
        </w:rPr>
        <w:t xml:space="preserve"> </w:t>
      </w:r>
      <w:r w:rsidRPr="003F08CE">
        <w:rPr>
          <w:rFonts w:cstheme="minorHAnsi"/>
          <w:sz w:val="24"/>
          <w:szCs w:val="24"/>
        </w:rPr>
        <w:t xml:space="preserve">will let you know when she is returning to work. We welcome Mrs Hislop, who has been getting to know Dove Class, and will continue to teach the class in Mrs Bonnett’s absence. </w:t>
      </w:r>
    </w:p>
    <w:p w14:paraId="3F8F8B2C" w14:textId="77777777" w:rsidR="00555449" w:rsidRPr="003F08CE" w:rsidRDefault="00555449" w:rsidP="00737E9E">
      <w:pPr>
        <w:spacing w:after="0" w:line="240" w:lineRule="auto"/>
        <w:ind w:right="57"/>
        <w:rPr>
          <w:rFonts w:eastAsia="Times New Roman" w:cstheme="minorHAnsi"/>
          <w:b/>
          <w:bCs/>
          <w:sz w:val="24"/>
          <w:szCs w:val="24"/>
        </w:rPr>
      </w:pPr>
    </w:p>
    <w:p w14:paraId="014819B9" w14:textId="2C2824BF" w:rsidR="002276E4" w:rsidRPr="003F08CE" w:rsidRDefault="009B09BC" w:rsidP="00737E9E">
      <w:pPr>
        <w:spacing w:after="0" w:line="240" w:lineRule="auto"/>
        <w:ind w:right="57"/>
        <w:rPr>
          <w:rFonts w:eastAsia="Times New Roman" w:cstheme="minorHAnsi"/>
          <w:b/>
          <w:bCs/>
          <w:sz w:val="24"/>
          <w:szCs w:val="24"/>
        </w:rPr>
      </w:pPr>
      <w:r w:rsidRPr="003F08CE">
        <w:rPr>
          <w:rFonts w:eastAsia="Times New Roman" w:cstheme="minorHAnsi"/>
          <w:noProof/>
          <w:sz w:val="24"/>
          <w:szCs w:val="24"/>
        </w:rPr>
        <w:drawing>
          <wp:anchor distT="0" distB="0" distL="114300" distR="114300" simplePos="0" relativeHeight="251660288" behindDoc="0" locked="0" layoutInCell="1" allowOverlap="1" wp14:anchorId="7B3837F0" wp14:editId="4746A902">
            <wp:simplePos x="0" y="0"/>
            <wp:positionH relativeFrom="column">
              <wp:posOffset>4625884</wp:posOffset>
            </wp:positionH>
            <wp:positionV relativeFrom="paragraph">
              <wp:posOffset>3084</wp:posOffset>
            </wp:positionV>
            <wp:extent cx="1681480" cy="1681480"/>
            <wp:effectExtent l="0" t="0" r="0" b="0"/>
            <wp:wrapSquare wrapText="bothSides"/>
            <wp:docPr id="12730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480" cy="1681480"/>
                    </a:xfrm>
                    <a:prstGeom prst="rect">
                      <a:avLst/>
                    </a:prstGeom>
                    <a:noFill/>
                  </pic:spPr>
                </pic:pic>
              </a:graphicData>
            </a:graphic>
            <wp14:sizeRelH relativeFrom="margin">
              <wp14:pctWidth>0</wp14:pctWidth>
            </wp14:sizeRelH>
            <wp14:sizeRelV relativeFrom="margin">
              <wp14:pctHeight>0</wp14:pctHeight>
            </wp14:sizeRelV>
          </wp:anchor>
        </w:drawing>
      </w:r>
      <w:r w:rsidR="002276E4" w:rsidRPr="003F08CE">
        <w:rPr>
          <w:rFonts w:eastAsia="Times New Roman" w:cstheme="minorHAnsi"/>
          <w:b/>
          <w:bCs/>
          <w:sz w:val="24"/>
          <w:szCs w:val="24"/>
        </w:rPr>
        <w:t xml:space="preserve">Tin Can Collection </w:t>
      </w:r>
    </w:p>
    <w:p w14:paraId="460F6EF3" w14:textId="514AC2E9" w:rsidR="002276E4" w:rsidRPr="003F08CE" w:rsidRDefault="0072367D" w:rsidP="00737E9E">
      <w:pPr>
        <w:spacing w:after="0" w:line="240" w:lineRule="auto"/>
        <w:ind w:right="57"/>
        <w:rPr>
          <w:rFonts w:eastAsia="Times New Roman" w:cstheme="minorHAnsi"/>
          <w:sz w:val="24"/>
          <w:szCs w:val="24"/>
        </w:rPr>
      </w:pPr>
      <w:r w:rsidRPr="003F08CE">
        <w:rPr>
          <w:rFonts w:eastAsia="Times New Roman" w:cstheme="minorHAnsi"/>
          <w:sz w:val="24"/>
          <w:szCs w:val="24"/>
        </w:rPr>
        <w:t>This</w:t>
      </w:r>
      <w:r w:rsidR="002276E4" w:rsidRPr="003F08CE">
        <w:rPr>
          <w:rFonts w:eastAsia="Times New Roman" w:cstheme="minorHAnsi"/>
          <w:sz w:val="24"/>
          <w:szCs w:val="24"/>
        </w:rPr>
        <w:t xml:space="preserve"> week is the last week of our tin can collection. P</w:t>
      </w:r>
      <w:r w:rsidR="00F16CD7" w:rsidRPr="003F08CE">
        <w:rPr>
          <w:rFonts w:eastAsia="Times New Roman" w:cstheme="minorHAnsi"/>
          <w:sz w:val="24"/>
          <w:szCs w:val="24"/>
        </w:rPr>
        <w:t>l</w:t>
      </w:r>
      <w:r w:rsidR="002276E4" w:rsidRPr="003F08CE">
        <w:rPr>
          <w:rFonts w:eastAsia="Times New Roman" w:cstheme="minorHAnsi"/>
          <w:sz w:val="24"/>
          <w:szCs w:val="24"/>
        </w:rPr>
        <w:t>ease bring along your cans for this worthy cause. We need your cola, soda</w:t>
      </w:r>
      <w:r w:rsidR="001D5765" w:rsidRPr="003F08CE">
        <w:rPr>
          <w:rFonts w:eastAsia="Times New Roman" w:cstheme="minorHAnsi"/>
          <w:sz w:val="24"/>
          <w:szCs w:val="24"/>
        </w:rPr>
        <w:t xml:space="preserve"> / pop</w:t>
      </w:r>
      <w:r w:rsidR="002276E4" w:rsidRPr="003F08CE">
        <w:rPr>
          <w:rFonts w:eastAsia="Times New Roman" w:cstheme="minorHAnsi"/>
          <w:sz w:val="24"/>
          <w:szCs w:val="24"/>
        </w:rPr>
        <w:t xml:space="preserve">, </w:t>
      </w:r>
      <w:proofErr w:type="gramStart"/>
      <w:r w:rsidR="002276E4" w:rsidRPr="003F08CE">
        <w:rPr>
          <w:rFonts w:eastAsia="Times New Roman" w:cstheme="minorHAnsi"/>
          <w:sz w:val="24"/>
          <w:szCs w:val="24"/>
        </w:rPr>
        <w:t>beer</w:t>
      </w:r>
      <w:proofErr w:type="gramEnd"/>
      <w:r w:rsidR="002276E4" w:rsidRPr="003F08CE">
        <w:rPr>
          <w:rFonts w:eastAsia="Times New Roman" w:cstheme="minorHAnsi"/>
          <w:sz w:val="24"/>
          <w:szCs w:val="24"/>
        </w:rPr>
        <w:t xml:space="preserve"> and cocktail cans! Please bring them to school on Wednesday where there will be a box at the gate. The cans will be recycled, and the money obtained</w:t>
      </w:r>
      <w:r w:rsidR="009B63C2" w:rsidRPr="003F08CE">
        <w:rPr>
          <w:rFonts w:eastAsia="Times New Roman" w:cstheme="minorHAnsi"/>
          <w:sz w:val="24"/>
          <w:szCs w:val="24"/>
        </w:rPr>
        <w:t xml:space="preserve"> will be</w:t>
      </w:r>
      <w:r w:rsidR="002276E4" w:rsidRPr="003F08CE">
        <w:rPr>
          <w:rFonts w:eastAsia="Times New Roman" w:cstheme="minorHAnsi"/>
          <w:sz w:val="24"/>
          <w:szCs w:val="24"/>
        </w:rPr>
        <w:t xml:space="preserve"> given to the charity Families in Greif. </w:t>
      </w:r>
    </w:p>
    <w:p w14:paraId="59204894" w14:textId="5A8EE4C2" w:rsidR="002276E4" w:rsidRPr="003F08CE" w:rsidRDefault="002276E4" w:rsidP="002276E4">
      <w:pPr>
        <w:spacing w:after="0" w:line="240" w:lineRule="auto"/>
        <w:ind w:left="57" w:right="57"/>
        <w:rPr>
          <w:rFonts w:eastAsia="Times New Roman" w:cstheme="minorHAnsi"/>
          <w:sz w:val="24"/>
          <w:szCs w:val="24"/>
        </w:rPr>
      </w:pPr>
    </w:p>
    <w:p w14:paraId="468D3513" w14:textId="150EB4F7" w:rsidR="002276E4" w:rsidRPr="003F08CE" w:rsidRDefault="00000000" w:rsidP="002276E4">
      <w:pPr>
        <w:spacing w:after="0" w:line="240" w:lineRule="auto"/>
        <w:ind w:left="57" w:right="57"/>
        <w:rPr>
          <w:rFonts w:cstheme="minorHAnsi"/>
          <w:color w:val="0000FF"/>
          <w:sz w:val="24"/>
          <w:szCs w:val="24"/>
          <w:u w:val="single"/>
        </w:rPr>
      </w:pPr>
      <w:hyperlink r:id="rId8" w:history="1">
        <w:r w:rsidR="002276E4" w:rsidRPr="003F08CE">
          <w:rPr>
            <w:rFonts w:cstheme="minorHAnsi"/>
            <w:color w:val="0000FF"/>
            <w:sz w:val="24"/>
            <w:szCs w:val="24"/>
            <w:u w:val="single"/>
          </w:rPr>
          <w:t>Help for grieving children &amp; families | Families in Grief</w:t>
        </w:r>
      </w:hyperlink>
    </w:p>
    <w:p w14:paraId="61CC422E" w14:textId="3B0C8DAB" w:rsidR="00F16CD7" w:rsidRPr="003F08CE" w:rsidRDefault="00F16CD7" w:rsidP="002276E4">
      <w:pPr>
        <w:spacing w:after="0" w:line="240" w:lineRule="auto"/>
        <w:ind w:left="57" w:right="57"/>
        <w:rPr>
          <w:rFonts w:cstheme="minorHAnsi"/>
          <w:color w:val="0000FF"/>
          <w:sz w:val="24"/>
          <w:szCs w:val="24"/>
          <w:u w:val="single"/>
        </w:rPr>
      </w:pPr>
    </w:p>
    <w:p w14:paraId="6850379A" w14:textId="3B9D2115" w:rsidR="00555449" w:rsidRPr="003F08CE" w:rsidRDefault="00555449" w:rsidP="00873E5E">
      <w:pPr>
        <w:spacing w:after="0" w:line="240" w:lineRule="auto"/>
        <w:ind w:left="57" w:right="57"/>
        <w:rPr>
          <w:rFonts w:cstheme="minorHAnsi"/>
          <w:b/>
          <w:bCs/>
          <w:sz w:val="24"/>
          <w:szCs w:val="24"/>
        </w:rPr>
      </w:pPr>
    </w:p>
    <w:p w14:paraId="438214BC" w14:textId="00DAE357" w:rsidR="00873E5E" w:rsidRPr="003F08CE" w:rsidRDefault="00265760" w:rsidP="00873E5E">
      <w:pPr>
        <w:spacing w:after="0" w:line="240" w:lineRule="auto"/>
        <w:ind w:left="57" w:right="57"/>
        <w:rPr>
          <w:rFonts w:cstheme="minorHAnsi"/>
          <w:b/>
          <w:bCs/>
          <w:sz w:val="24"/>
          <w:szCs w:val="24"/>
        </w:rPr>
      </w:pPr>
      <w:r w:rsidRPr="003F08CE">
        <w:rPr>
          <w:rFonts w:cstheme="minorHAnsi"/>
          <w:noProof/>
          <w:sz w:val="24"/>
          <w:szCs w:val="24"/>
        </w:rPr>
        <w:drawing>
          <wp:anchor distT="0" distB="0" distL="114300" distR="114300" simplePos="0" relativeHeight="251662336" behindDoc="0" locked="0" layoutInCell="1" allowOverlap="1" wp14:anchorId="48FA0EB1" wp14:editId="15BE55EC">
            <wp:simplePos x="0" y="0"/>
            <wp:positionH relativeFrom="column">
              <wp:posOffset>4043771</wp:posOffset>
            </wp:positionH>
            <wp:positionV relativeFrom="paragraph">
              <wp:posOffset>9525</wp:posOffset>
            </wp:positionV>
            <wp:extent cx="1779905" cy="1237615"/>
            <wp:effectExtent l="0" t="0" r="0" b="635"/>
            <wp:wrapSquare wrapText="bothSides"/>
            <wp:docPr id="2053366445" name="Picture 1" descr="A gold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6445" name="Picture 1" descr="A gold text with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05" cy="1237615"/>
                    </a:xfrm>
                    <a:prstGeom prst="rect">
                      <a:avLst/>
                    </a:prstGeom>
                    <a:noFill/>
                  </pic:spPr>
                </pic:pic>
              </a:graphicData>
            </a:graphic>
          </wp:anchor>
        </w:drawing>
      </w:r>
      <w:r w:rsidR="00873E5E" w:rsidRPr="003F08CE">
        <w:rPr>
          <w:rFonts w:cstheme="minorHAnsi"/>
          <w:b/>
          <w:bCs/>
          <w:sz w:val="24"/>
          <w:szCs w:val="24"/>
        </w:rPr>
        <w:t>Attendance</w:t>
      </w:r>
    </w:p>
    <w:p w14:paraId="70624B08" w14:textId="6B05CD4B" w:rsidR="00873E5E" w:rsidRPr="003F08CE" w:rsidRDefault="00873E5E" w:rsidP="00873E5E">
      <w:pPr>
        <w:spacing w:after="0" w:line="240" w:lineRule="auto"/>
        <w:ind w:left="57" w:right="57"/>
        <w:rPr>
          <w:rFonts w:cstheme="minorHAnsi"/>
          <w:sz w:val="24"/>
          <w:szCs w:val="24"/>
        </w:rPr>
      </w:pPr>
      <w:bookmarkStart w:id="1" w:name="_Hlk156558407"/>
      <w:proofErr w:type="gramStart"/>
      <w:r w:rsidRPr="003F08CE">
        <w:rPr>
          <w:rFonts w:cstheme="minorHAnsi"/>
          <w:sz w:val="24"/>
          <w:szCs w:val="24"/>
        </w:rPr>
        <w:t>Well</w:t>
      </w:r>
      <w:proofErr w:type="gramEnd"/>
      <w:r w:rsidRPr="003F08CE">
        <w:rPr>
          <w:rFonts w:cstheme="minorHAnsi"/>
          <w:sz w:val="24"/>
          <w:szCs w:val="24"/>
        </w:rPr>
        <w:t xml:space="preserve"> done to Olive class last week – 100%</w:t>
      </w:r>
    </w:p>
    <w:p w14:paraId="05E570D7" w14:textId="75122AE1" w:rsidR="00873E5E" w:rsidRPr="003F08CE" w:rsidRDefault="00873E5E" w:rsidP="00873E5E">
      <w:pPr>
        <w:spacing w:after="0" w:line="240" w:lineRule="auto"/>
        <w:ind w:left="57" w:right="57"/>
        <w:rPr>
          <w:rFonts w:cstheme="minorHAnsi"/>
          <w:sz w:val="24"/>
          <w:szCs w:val="24"/>
        </w:rPr>
      </w:pPr>
      <w:r w:rsidRPr="003F08CE">
        <w:rPr>
          <w:rFonts w:cstheme="minorHAnsi"/>
          <w:sz w:val="24"/>
          <w:szCs w:val="24"/>
        </w:rPr>
        <w:t xml:space="preserve">This </w:t>
      </w:r>
      <w:proofErr w:type="gramStart"/>
      <w:r w:rsidRPr="003F08CE">
        <w:rPr>
          <w:rFonts w:cstheme="minorHAnsi"/>
          <w:sz w:val="24"/>
          <w:szCs w:val="24"/>
        </w:rPr>
        <w:t>week</w:t>
      </w:r>
      <w:r w:rsidR="00265760" w:rsidRPr="003F08CE">
        <w:rPr>
          <w:rFonts w:cstheme="minorHAnsi"/>
          <w:sz w:val="24"/>
          <w:szCs w:val="24"/>
        </w:rPr>
        <w:t xml:space="preserve">, </w:t>
      </w:r>
      <w:r w:rsidRPr="003F08CE">
        <w:rPr>
          <w:rFonts w:cstheme="minorHAnsi"/>
          <w:sz w:val="24"/>
          <w:szCs w:val="24"/>
        </w:rPr>
        <w:t xml:space="preserve"> Dove</w:t>
      </w:r>
      <w:proofErr w:type="gramEnd"/>
      <w:r w:rsidRPr="003F08CE">
        <w:rPr>
          <w:rFonts w:cstheme="minorHAnsi"/>
          <w:sz w:val="24"/>
          <w:szCs w:val="24"/>
        </w:rPr>
        <w:t xml:space="preserve"> almost made the </w:t>
      </w:r>
      <w:r w:rsidR="0033171A" w:rsidRPr="003F08CE">
        <w:rPr>
          <w:rFonts w:cstheme="minorHAnsi"/>
          <w:sz w:val="24"/>
          <w:szCs w:val="24"/>
        </w:rPr>
        <w:t xml:space="preserve">goal of </w:t>
      </w:r>
      <w:r w:rsidRPr="003F08CE">
        <w:rPr>
          <w:rFonts w:cstheme="minorHAnsi"/>
          <w:sz w:val="24"/>
          <w:szCs w:val="24"/>
        </w:rPr>
        <w:t xml:space="preserve">100% </w:t>
      </w:r>
    </w:p>
    <w:p w14:paraId="4E269031" w14:textId="3EA846F4" w:rsidR="00873E5E" w:rsidRPr="003F08CE" w:rsidRDefault="00873E5E" w:rsidP="00873E5E">
      <w:pPr>
        <w:spacing w:after="0" w:line="240" w:lineRule="auto"/>
        <w:ind w:left="57" w:right="57"/>
        <w:rPr>
          <w:rFonts w:cstheme="minorHAnsi"/>
          <w:sz w:val="24"/>
          <w:szCs w:val="24"/>
        </w:rPr>
      </w:pPr>
    </w:p>
    <w:p w14:paraId="38768876" w14:textId="09B3414D" w:rsidR="00873E5E" w:rsidRPr="003F08CE" w:rsidRDefault="00873E5E" w:rsidP="00873E5E">
      <w:pPr>
        <w:spacing w:after="0" w:line="240" w:lineRule="auto"/>
        <w:ind w:left="57" w:right="57"/>
        <w:rPr>
          <w:rFonts w:cstheme="minorHAnsi"/>
          <w:sz w:val="24"/>
          <w:szCs w:val="24"/>
        </w:rPr>
      </w:pPr>
      <w:r w:rsidRPr="003F08CE">
        <w:rPr>
          <w:rFonts w:cstheme="minorHAnsi"/>
          <w:sz w:val="24"/>
          <w:szCs w:val="24"/>
        </w:rPr>
        <w:t xml:space="preserve">Olive Class </w:t>
      </w:r>
      <w:r w:rsidRPr="003F08CE">
        <w:rPr>
          <w:rFonts w:cstheme="minorHAnsi"/>
          <w:b/>
          <w:bCs/>
          <w:sz w:val="24"/>
          <w:szCs w:val="24"/>
        </w:rPr>
        <w:t>100%</w:t>
      </w:r>
      <w:r w:rsidRPr="003F08CE">
        <w:rPr>
          <w:rFonts w:cstheme="minorHAnsi"/>
          <w:sz w:val="24"/>
          <w:szCs w:val="24"/>
        </w:rPr>
        <w:t xml:space="preserve"> last week, 89% this week </w:t>
      </w:r>
    </w:p>
    <w:p w14:paraId="365DD67B" w14:textId="34A638D5" w:rsidR="00873E5E" w:rsidRPr="003F08CE" w:rsidRDefault="00873E5E" w:rsidP="00873E5E">
      <w:pPr>
        <w:spacing w:after="0" w:line="240" w:lineRule="auto"/>
        <w:ind w:left="57" w:right="57"/>
        <w:rPr>
          <w:rFonts w:cstheme="minorHAnsi"/>
          <w:sz w:val="24"/>
          <w:szCs w:val="24"/>
        </w:rPr>
      </w:pPr>
      <w:r w:rsidRPr="003F08CE">
        <w:rPr>
          <w:rFonts w:cstheme="minorHAnsi"/>
          <w:sz w:val="24"/>
          <w:szCs w:val="24"/>
        </w:rPr>
        <w:t xml:space="preserve">Dove Class 97% last week, </w:t>
      </w:r>
      <w:r w:rsidRPr="003F08CE">
        <w:rPr>
          <w:rFonts w:cstheme="minorHAnsi"/>
          <w:b/>
          <w:bCs/>
          <w:sz w:val="24"/>
          <w:szCs w:val="24"/>
        </w:rPr>
        <w:t>98%</w:t>
      </w:r>
      <w:r w:rsidRPr="003F08CE">
        <w:rPr>
          <w:rFonts w:cstheme="minorHAnsi"/>
          <w:sz w:val="24"/>
          <w:szCs w:val="24"/>
        </w:rPr>
        <w:t xml:space="preserve"> this week </w:t>
      </w:r>
    </w:p>
    <w:p w14:paraId="6317A477" w14:textId="1B192CD5" w:rsidR="00955B02" w:rsidRPr="003F08CE" w:rsidRDefault="00955B02" w:rsidP="00873E5E">
      <w:pPr>
        <w:spacing w:after="0" w:line="240" w:lineRule="auto"/>
        <w:ind w:left="57" w:right="57"/>
        <w:rPr>
          <w:rFonts w:cstheme="minorHAnsi"/>
          <w:sz w:val="24"/>
          <w:szCs w:val="24"/>
        </w:rPr>
      </w:pPr>
    </w:p>
    <w:bookmarkEnd w:id="1"/>
    <w:p w14:paraId="33152930" w14:textId="77777777" w:rsidR="00471CDF" w:rsidRPr="003F08CE" w:rsidRDefault="00471CDF" w:rsidP="00375293">
      <w:pPr>
        <w:pStyle w:val="PlainText"/>
        <w:ind w:left="57" w:right="57"/>
        <w:rPr>
          <w:rFonts w:asciiTheme="minorHAnsi" w:hAnsiTheme="minorHAnsi" w:cstheme="minorHAnsi"/>
          <w:b/>
          <w:bCs/>
          <w:sz w:val="24"/>
          <w:szCs w:val="24"/>
        </w:rPr>
      </w:pPr>
    </w:p>
    <w:p w14:paraId="36928C58" w14:textId="45F069BC" w:rsidR="00375293" w:rsidRPr="003F08CE" w:rsidRDefault="00375293" w:rsidP="00375293">
      <w:pPr>
        <w:pStyle w:val="PlainText"/>
        <w:ind w:left="57" w:right="57"/>
        <w:rPr>
          <w:rFonts w:asciiTheme="minorHAnsi" w:hAnsiTheme="minorHAnsi" w:cstheme="minorHAnsi"/>
          <w:b/>
          <w:bCs/>
          <w:sz w:val="24"/>
          <w:szCs w:val="24"/>
        </w:rPr>
      </w:pPr>
      <w:r w:rsidRPr="003F08CE">
        <w:rPr>
          <w:rFonts w:asciiTheme="minorHAnsi" w:hAnsiTheme="minorHAnsi" w:cstheme="minorHAnsi"/>
          <w:b/>
          <w:bCs/>
          <w:sz w:val="24"/>
          <w:szCs w:val="24"/>
        </w:rPr>
        <w:t>Easter Service</w:t>
      </w:r>
    </w:p>
    <w:p w14:paraId="2F1EDA6C" w14:textId="2D8E405B" w:rsidR="00375293" w:rsidRPr="00375293" w:rsidRDefault="00375293" w:rsidP="00375293">
      <w:pPr>
        <w:pStyle w:val="PlainText"/>
        <w:ind w:left="57" w:right="57"/>
        <w:rPr>
          <w:rFonts w:asciiTheme="minorHAnsi" w:hAnsiTheme="minorHAnsi" w:cstheme="minorHAnsi"/>
          <w:sz w:val="24"/>
          <w:szCs w:val="24"/>
        </w:rPr>
      </w:pPr>
      <w:r w:rsidRPr="00375293">
        <w:rPr>
          <w:rFonts w:asciiTheme="minorHAnsi" w:hAnsiTheme="minorHAnsi" w:cstheme="minorHAnsi"/>
          <w:sz w:val="24"/>
          <w:szCs w:val="24"/>
        </w:rPr>
        <w:t>Please join us on Wednesday 27</w:t>
      </w:r>
      <w:r w:rsidRPr="00375293">
        <w:rPr>
          <w:rFonts w:asciiTheme="minorHAnsi" w:hAnsiTheme="minorHAnsi" w:cstheme="minorHAnsi"/>
          <w:sz w:val="24"/>
          <w:szCs w:val="24"/>
          <w:vertAlign w:val="superscript"/>
        </w:rPr>
        <w:t>th</w:t>
      </w:r>
      <w:r w:rsidRPr="00375293">
        <w:rPr>
          <w:rFonts w:asciiTheme="minorHAnsi" w:hAnsiTheme="minorHAnsi" w:cstheme="minorHAnsi"/>
          <w:sz w:val="24"/>
          <w:szCs w:val="24"/>
        </w:rPr>
        <w:t xml:space="preserve"> March at 2.30 for our Easter Service. We will be in the church followed by a bake sale to raise funds for the school.</w:t>
      </w:r>
      <w:r w:rsidR="00471CDF" w:rsidRPr="003F08CE">
        <w:rPr>
          <w:rFonts w:asciiTheme="minorHAnsi" w:hAnsiTheme="minorHAnsi" w:cstheme="minorHAnsi"/>
          <w:sz w:val="24"/>
          <w:szCs w:val="24"/>
        </w:rPr>
        <w:t xml:space="preserve"> Do invite friends and family! </w:t>
      </w:r>
    </w:p>
    <w:p w14:paraId="383CAE84" w14:textId="675B17B3" w:rsidR="00DF5E6A" w:rsidRPr="003F08CE" w:rsidRDefault="00DF5E6A" w:rsidP="00DF5E6A">
      <w:pPr>
        <w:pStyle w:val="PlainText"/>
        <w:ind w:left="57" w:right="57"/>
        <w:rPr>
          <w:rFonts w:asciiTheme="minorHAnsi" w:hAnsiTheme="minorHAnsi" w:cstheme="minorHAnsi"/>
          <w:b/>
          <w:bCs/>
          <w:sz w:val="24"/>
          <w:szCs w:val="24"/>
        </w:rPr>
      </w:pPr>
    </w:p>
    <w:p w14:paraId="19CD1E30" w14:textId="6C5A5C52" w:rsidR="001C05BD" w:rsidRPr="003F08CE" w:rsidRDefault="001C05BD" w:rsidP="001C05BD">
      <w:pPr>
        <w:pStyle w:val="PlainText"/>
        <w:ind w:left="57" w:right="57"/>
        <w:rPr>
          <w:rFonts w:asciiTheme="minorHAnsi" w:hAnsiTheme="minorHAnsi" w:cstheme="minorHAnsi"/>
          <w:b/>
          <w:bCs/>
          <w:sz w:val="24"/>
          <w:szCs w:val="24"/>
        </w:rPr>
      </w:pPr>
    </w:p>
    <w:p w14:paraId="089F4DB8" w14:textId="77777777" w:rsidR="000D6676" w:rsidRDefault="002531F5" w:rsidP="000D6676">
      <w:pPr>
        <w:spacing w:after="0" w:line="240" w:lineRule="auto"/>
        <w:ind w:left="57" w:right="57"/>
        <w:rPr>
          <w:rFonts w:eastAsia="Times New Roman" w:cstheme="minorHAnsi"/>
          <w:b/>
          <w:bCs/>
          <w:sz w:val="24"/>
          <w:szCs w:val="24"/>
        </w:rPr>
      </w:pPr>
      <w:r w:rsidRPr="003F08CE">
        <w:rPr>
          <w:rFonts w:eastAsia="Times New Roman" w:cstheme="minorHAnsi"/>
          <w:b/>
          <w:bCs/>
          <w:sz w:val="24"/>
          <w:szCs w:val="24"/>
        </w:rPr>
        <w:lastRenderedPageBreak/>
        <w:t xml:space="preserve">Exbourne 40 Acts of Kindness </w:t>
      </w:r>
      <w:r w:rsidR="00BE338C" w:rsidRPr="003F08CE">
        <w:rPr>
          <w:rFonts w:cstheme="minorHAnsi"/>
          <w:b/>
          <w:bCs/>
          <w:noProof/>
          <w:sz w:val="24"/>
          <w:szCs w:val="24"/>
        </w:rPr>
        <w:drawing>
          <wp:inline distT="0" distB="0" distL="0" distR="0" wp14:anchorId="5C1B281D" wp14:editId="646FF631">
            <wp:extent cx="6586220" cy="4624468"/>
            <wp:effectExtent l="0" t="0" r="5080" b="5080"/>
            <wp:docPr id="89540101" name="Picture 1" descr="A white sheet with black text and a picture of a knife and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0101" name="Picture 1" descr="A white sheet with black text and a picture of a knife and a cross&#10;&#10;Description automatically generated with medium confidence"/>
                    <pic:cNvPicPr/>
                  </pic:nvPicPr>
                  <pic:blipFill>
                    <a:blip r:embed="rId10"/>
                    <a:stretch>
                      <a:fillRect/>
                    </a:stretch>
                  </pic:blipFill>
                  <pic:spPr>
                    <a:xfrm>
                      <a:off x="0" y="0"/>
                      <a:ext cx="6611085" cy="4641927"/>
                    </a:xfrm>
                    <a:prstGeom prst="rect">
                      <a:avLst/>
                    </a:prstGeom>
                  </pic:spPr>
                </pic:pic>
              </a:graphicData>
            </a:graphic>
          </wp:inline>
        </w:drawing>
      </w:r>
    </w:p>
    <w:p w14:paraId="465BA65A" w14:textId="77777777" w:rsidR="000D6676" w:rsidRDefault="000D6676" w:rsidP="000D6676">
      <w:pPr>
        <w:spacing w:after="0" w:line="240" w:lineRule="auto"/>
        <w:ind w:left="57" w:right="57"/>
        <w:rPr>
          <w:rFonts w:eastAsia="Times New Roman" w:cstheme="minorHAnsi"/>
          <w:b/>
          <w:bCs/>
          <w:sz w:val="24"/>
          <w:szCs w:val="24"/>
        </w:rPr>
      </w:pPr>
    </w:p>
    <w:p w14:paraId="52E711BD" w14:textId="62753ABF" w:rsidR="002F7B83" w:rsidRPr="000D6676" w:rsidRDefault="002F7B83" w:rsidP="000D6676">
      <w:pPr>
        <w:spacing w:after="0" w:line="240" w:lineRule="auto"/>
        <w:rPr>
          <w:rFonts w:cstheme="minorHAnsi"/>
          <w:b/>
          <w:bCs/>
          <w:kern w:val="0"/>
          <w:sz w:val="24"/>
          <w:szCs w:val="24"/>
          <w:lang w:eastAsia="en-GB"/>
          <w14:ligatures w14:val="none"/>
        </w:rPr>
      </w:pPr>
      <w:r w:rsidRPr="003F08CE">
        <w:rPr>
          <w:rFonts w:eastAsia="Times New Roman" w:cstheme="minorHAnsi"/>
          <w:sz w:val="24"/>
          <w:szCs w:val="24"/>
        </w:rPr>
        <w:t xml:space="preserve">Today </w:t>
      </w:r>
      <w:r w:rsidR="00011C13" w:rsidRPr="003F08CE">
        <w:rPr>
          <w:rFonts w:eastAsia="Times New Roman" w:cstheme="minorHAnsi"/>
          <w:sz w:val="24"/>
          <w:szCs w:val="24"/>
        </w:rPr>
        <w:t xml:space="preserve">is day 27 of our Lent </w:t>
      </w:r>
      <w:r w:rsidR="00057333" w:rsidRPr="003F08CE">
        <w:rPr>
          <w:rFonts w:eastAsia="Times New Roman" w:cstheme="minorHAnsi"/>
          <w:sz w:val="24"/>
          <w:szCs w:val="24"/>
        </w:rPr>
        <w:t xml:space="preserve">40 Acts of Kindness </w:t>
      </w:r>
      <w:r w:rsidR="009F5A7D" w:rsidRPr="003F08CE">
        <w:rPr>
          <w:rFonts w:eastAsia="Times New Roman" w:cstheme="minorHAnsi"/>
          <w:sz w:val="24"/>
          <w:szCs w:val="24"/>
        </w:rPr>
        <w:t>I’</w:t>
      </w:r>
      <w:r w:rsidRPr="003F08CE">
        <w:rPr>
          <w:rFonts w:eastAsia="Times New Roman" w:cstheme="minorHAnsi"/>
          <w:sz w:val="24"/>
          <w:szCs w:val="24"/>
        </w:rPr>
        <w:t>d love to hear lots of children</w:t>
      </w:r>
      <w:r w:rsidR="009F5A7D" w:rsidRPr="003F08CE">
        <w:rPr>
          <w:rFonts w:eastAsia="Times New Roman" w:cstheme="minorHAnsi"/>
          <w:sz w:val="24"/>
          <w:szCs w:val="24"/>
        </w:rPr>
        <w:t>, and adults, saying t</w:t>
      </w:r>
      <w:r w:rsidR="00057333" w:rsidRPr="003F08CE">
        <w:rPr>
          <w:rFonts w:eastAsia="Times New Roman" w:cstheme="minorHAnsi"/>
          <w:sz w:val="24"/>
          <w:szCs w:val="24"/>
        </w:rPr>
        <w:t>h</w:t>
      </w:r>
      <w:r w:rsidR="009F5A7D" w:rsidRPr="003F08CE">
        <w:rPr>
          <w:rFonts w:eastAsia="Times New Roman" w:cstheme="minorHAnsi"/>
          <w:sz w:val="24"/>
          <w:szCs w:val="24"/>
        </w:rPr>
        <w:t xml:space="preserve">ank you to someone who has helped them. </w:t>
      </w:r>
    </w:p>
    <w:p w14:paraId="7274023B" w14:textId="77777777" w:rsidR="002F7B83" w:rsidRPr="003F08CE" w:rsidRDefault="002F7B83" w:rsidP="000D6676">
      <w:pPr>
        <w:spacing w:after="0" w:line="240" w:lineRule="auto"/>
        <w:rPr>
          <w:rFonts w:eastAsia="Times New Roman" w:cstheme="minorHAnsi"/>
          <w:b/>
          <w:bCs/>
          <w:sz w:val="24"/>
          <w:szCs w:val="24"/>
        </w:rPr>
      </w:pPr>
    </w:p>
    <w:p w14:paraId="67C39904" w14:textId="77777777" w:rsidR="009E70AF" w:rsidRPr="003F08CE" w:rsidRDefault="009E70AF" w:rsidP="000D6676">
      <w:pPr>
        <w:spacing w:after="0" w:line="240" w:lineRule="auto"/>
        <w:rPr>
          <w:rFonts w:eastAsia="Times New Roman" w:cstheme="minorHAnsi"/>
          <w:b/>
          <w:bCs/>
          <w:sz w:val="24"/>
          <w:szCs w:val="24"/>
        </w:rPr>
      </w:pPr>
    </w:p>
    <w:p w14:paraId="7E9D35EB" w14:textId="111CE6C1" w:rsidR="002E0C9A" w:rsidRPr="003F08CE" w:rsidRDefault="00CA01E3" w:rsidP="000D6676">
      <w:pPr>
        <w:spacing w:after="0" w:line="240" w:lineRule="auto"/>
        <w:rPr>
          <w:rFonts w:eastAsia="Times New Roman" w:cstheme="minorHAnsi"/>
          <w:b/>
          <w:bCs/>
          <w:sz w:val="24"/>
          <w:szCs w:val="24"/>
        </w:rPr>
      </w:pPr>
      <w:r w:rsidRPr="003F08CE">
        <w:rPr>
          <w:rFonts w:eastAsia="Times New Roman" w:cstheme="minorHAnsi"/>
          <w:b/>
          <w:bCs/>
          <w:sz w:val="24"/>
          <w:szCs w:val="24"/>
        </w:rPr>
        <w:t>Exbourne: Encouraging Excellence</w:t>
      </w:r>
    </w:p>
    <w:p w14:paraId="268FC82F" w14:textId="282098E9" w:rsidR="006A0289" w:rsidRDefault="00EA6A18" w:rsidP="000D6676">
      <w:pPr>
        <w:pStyle w:val="NormalWeb"/>
        <w:spacing w:before="0" w:beforeAutospacing="0" w:after="0" w:afterAutospacing="0"/>
        <w:rPr>
          <w:rFonts w:asciiTheme="minorHAnsi" w:eastAsia="Times New Roman" w:hAnsiTheme="minorHAnsi" w:cstheme="minorHAnsi"/>
          <w:color w:val="000000"/>
          <w:sz w:val="24"/>
          <w:szCs w:val="24"/>
        </w:rPr>
      </w:pPr>
      <w:r w:rsidRPr="003F08CE">
        <w:rPr>
          <w:rFonts w:asciiTheme="minorHAnsi" w:eastAsia="Times New Roman" w:hAnsiTheme="minorHAnsi" w:cstheme="minorHAnsi"/>
          <w:sz w:val="24"/>
          <w:szCs w:val="24"/>
        </w:rPr>
        <w:t xml:space="preserve">We are very proud of the work we are doing </w:t>
      </w:r>
      <w:r w:rsidR="00771186" w:rsidRPr="003F08CE">
        <w:rPr>
          <w:rFonts w:asciiTheme="minorHAnsi" w:eastAsia="Times New Roman" w:hAnsiTheme="minorHAnsi" w:cstheme="minorHAnsi"/>
          <w:sz w:val="24"/>
          <w:szCs w:val="24"/>
        </w:rPr>
        <w:t xml:space="preserve">and will continue to do </w:t>
      </w:r>
      <w:r w:rsidR="00D87C5E" w:rsidRPr="003F08CE">
        <w:rPr>
          <w:rFonts w:asciiTheme="minorHAnsi" w:eastAsia="Times New Roman" w:hAnsiTheme="minorHAnsi" w:cstheme="minorHAnsi"/>
          <w:sz w:val="24"/>
          <w:szCs w:val="24"/>
        </w:rPr>
        <w:t>to</w:t>
      </w:r>
      <w:r w:rsidR="00771186" w:rsidRPr="003F08CE">
        <w:rPr>
          <w:rFonts w:asciiTheme="minorHAnsi" w:eastAsia="Times New Roman" w:hAnsiTheme="minorHAnsi" w:cstheme="minorHAnsi"/>
          <w:sz w:val="24"/>
          <w:szCs w:val="24"/>
        </w:rPr>
        <w:t xml:space="preserve"> enable </w:t>
      </w:r>
      <w:r w:rsidR="00D140E8" w:rsidRPr="003F08CE">
        <w:rPr>
          <w:rFonts w:asciiTheme="minorHAnsi" w:eastAsia="Times New Roman" w:hAnsiTheme="minorHAnsi" w:cstheme="minorHAnsi"/>
          <w:sz w:val="24"/>
          <w:szCs w:val="24"/>
        </w:rPr>
        <w:t>our school community</w:t>
      </w:r>
      <w:r w:rsidR="00771186" w:rsidRPr="003F08CE">
        <w:rPr>
          <w:rFonts w:asciiTheme="minorHAnsi" w:eastAsia="Times New Roman" w:hAnsiTheme="minorHAnsi" w:cstheme="minorHAnsi"/>
          <w:sz w:val="24"/>
          <w:szCs w:val="24"/>
        </w:rPr>
        <w:t xml:space="preserve"> to </w:t>
      </w:r>
      <w:r w:rsidR="00D87C5E" w:rsidRPr="003F08CE">
        <w:rPr>
          <w:rFonts w:asciiTheme="minorHAnsi" w:eastAsia="Times New Roman" w:hAnsiTheme="minorHAnsi" w:cstheme="minorHAnsi"/>
          <w:sz w:val="24"/>
          <w:szCs w:val="24"/>
        </w:rPr>
        <w:t>flourish</w:t>
      </w:r>
      <w:r w:rsidR="00771186" w:rsidRPr="003F08CE">
        <w:rPr>
          <w:rFonts w:asciiTheme="minorHAnsi" w:eastAsia="Times New Roman" w:hAnsiTheme="minorHAnsi" w:cstheme="minorHAnsi"/>
          <w:sz w:val="24"/>
          <w:szCs w:val="24"/>
        </w:rPr>
        <w:t xml:space="preserve">. </w:t>
      </w:r>
      <w:r w:rsidR="003B5316" w:rsidRPr="003F08CE">
        <w:rPr>
          <w:rFonts w:asciiTheme="minorHAnsi" w:eastAsia="Times New Roman" w:hAnsiTheme="minorHAnsi" w:cstheme="minorHAnsi"/>
          <w:sz w:val="24"/>
          <w:szCs w:val="24"/>
        </w:rPr>
        <w:t xml:space="preserve">Have you </w:t>
      </w:r>
      <w:r w:rsidR="00ED70A0">
        <w:rPr>
          <w:rFonts w:asciiTheme="minorHAnsi" w:eastAsia="Times New Roman" w:hAnsiTheme="minorHAnsi" w:cstheme="minorHAnsi"/>
          <w:sz w:val="24"/>
          <w:szCs w:val="24"/>
        </w:rPr>
        <w:t>read</w:t>
      </w:r>
      <w:r w:rsidR="003B5316" w:rsidRPr="003F08CE">
        <w:rPr>
          <w:rFonts w:asciiTheme="minorHAnsi" w:eastAsia="Times New Roman" w:hAnsiTheme="minorHAnsi" w:cstheme="minorHAnsi"/>
          <w:sz w:val="24"/>
          <w:szCs w:val="24"/>
        </w:rPr>
        <w:t xml:space="preserve"> our SIAMS report? </w:t>
      </w:r>
      <w:r w:rsidR="006A0289" w:rsidRPr="006A0289">
        <w:rPr>
          <w:rFonts w:asciiTheme="minorHAnsi" w:eastAsia="Times New Roman" w:hAnsiTheme="minorHAnsi" w:cstheme="minorHAnsi"/>
          <w:color w:val="000000"/>
          <w:sz w:val="24"/>
          <w:szCs w:val="24"/>
        </w:rPr>
        <w:t>The report speaks of the journey we are on together, what we have achieved and what we need to do next. Thank you very much to all of you for your continuing support of our fabulous school where we are ‘spurring each other on to love and good deeds.’</w:t>
      </w:r>
      <w:r w:rsidR="003F4950">
        <w:rPr>
          <w:rFonts w:asciiTheme="minorHAnsi" w:eastAsia="Times New Roman" w:hAnsiTheme="minorHAnsi" w:cstheme="minorHAnsi"/>
          <w:color w:val="000000"/>
          <w:sz w:val="24"/>
          <w:szCs w:val="24"/>
        </w:rPr>
        <w:t xml:space="preserve">  </w:t>
      </w:r>
      <w:r w:rsidR="006A0289" w:rsidRPr="006A0289">
        <w:rPr>
          <w:rFonts w:asciiTheme="minorHAnsi" w:eastAsia="Times New Roman" w:hAnsiTheme="minorHAnsi" w:cstheme="minorHAnsi"/>
          <w:color w:val="000000"/>
          <w:sz w:val="24"/>
          <w:szCs w:val="24"/>
        </w:rPr>
        <w:t>Please read the report here SIAMS Report February 2024</w:t>
      </w:r>
    </w:p>
    <w:p w14:paraId="561A7196" w14:textId="3A1159EE" w:rsidR="002E6D86" w:rsidRDefault="007D2B4C" w:rsidP="000D6676">
      <w:pPr>
        <w:pStyle w:val="NormalWeb"/>
        <w:spacing w:before="0" w:beforeAutospacing="0" w:after="0" w:afterAutospacing="0"/>
        <w:rPr>
          <w:rFonts w:asciiTheme="minorHAnsi" w:eastAsia="Times New Roman" w:hAnsiTheme="minorHAnsi" w:cstheme="minorHAnsi"/>
          <w:color w:val="000000"/>
          <w:sz w:val="24"/>
          <w:szCs w:val="24"/>
        </w:rPr>
      </w:pPr>
      <w:hyperlink r:id="rId11" w:history="1">
        <w:r w:rsidRPr="007D2B4C">
          <w:rPr>
            <w:rStyle w:val="Hyperlink"/>
            <w:rFonts w:asciiTheme="minorHAnsi" w:eastAsia="Times New Roman" w:hAnsiTheme="minorHAnsi" w:cstheme="minorHAnsi"/>
            <w:sz w:val="24"/>
            <w:szCs w:val="24"/>
          </w:rPr>
          <w:t>siams-report-exbourne-vc-primary-145339-050224.pdf</w:t>
        </w:r>
      </w:hyperlink>
    </w:p>
    <w:p w14:paraId="77287327" w14:textId="77777777" w:rsidR="007D2B4C" w:rsidRDefault="007D2B4C" w:rsidP="000D6676">
      <w:pPr>
        <w:pStyle w:val="NormalWeb"/>
        <w:spacing w:before="0" w:beforeAutospacing="0" w:after="0" w:afterAutospacing="0"/>
        <w:rPr>
          <w:rFonts w:asciiTheme="minorHAnsi" w:eastAsia="Times New Roman" w:hAnsiTheme="minorHAnsi" w:cstheme="minorHAnsi"/>
          <w:color w:val="000000"/>
          <w:sz w:val="24"/>
          <w:szCs w:val="24"/>
        </w:rPr>
      </w:pPr>
    </w:p>
    <w:p w14:paraId="745A2C70" w14:textId="77777777" w:rsidR="000D6676" w:rsidRDefault="003F4950" w:rsidP="000D6676">
      <w:pPr>
        <w:pStyle w:val="NormalWeb"/>
        <w:spacing w:before="0" w:beforeAutospacing="0" w:after="0" w:afterAutospacing="0"/>
        <w:rPr>
          <w:rFonts w:asciiTheme="minorHAnsi" w:eastAsia="Times New Roman" w:hAnsiTheme="minorHAnsi" w:cstheme="minorHAnsi"/>
          <w:color w:val="4472C4" w:themeColor="accent1"/>
          <w:sz w:val="24"/>
          <w:szCs w:val="24"/>
        </w:rPr>
      </w:pPr>
      <w:r>
        <w:rPr>
          <w:rFonts w:asciiTheme="minorHAnsi" w:eastAsia="Times New Roman" w:hAnsiTheme="minorHAnsi" w:cstheme="minorHAnsi"/>
          <w:color w:val="000000"/>
          <w:sz w:val="24"/>
          <w:szCs w:val="24"/>
        </w:rPr>
        <w:t>Please see</w:t>
      </w:r>
      <w:r w:rsidR="000D6676">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ou</w:t>
      </w:r>
      <w:r w:rsidR="000D6676">
        <w:rPr>
          <w:rFonts w:asciiTheme="minorHAnsi" w:eastAsia="Times New Roman" w:hAnsiTheme="minorHAnsi" w:cstheme="minorHAnsi"/>
          <w:color w:val="000000"/>
          <w:sz w:val="24"/>
          <w:szCs w:val="24"/>
        </w:rPr>
        <w:t>r</w:t>
      </w:r>
      <w:r>
        <w:rPr>
          <w:rFonts w:asciiTheme="minorHAnsi" w:eastAsia="Times New Roman" w:hAnsiTheme="minorHAnsi" w:cstheme="minorHAnsi"/>
          <w:color w:val="000000"/>
          <w:sz w:val="24"/>
          <w:szCs w:val="24"/>
        </w:rPr>
        <w:t xml:space="preserve"> regular news updates on Facebook </w:t>
      </w:r>
      <w:r w:rsidR="000D6676">
        <w:rPr>
          <w:rFonts w:asciiTheme="minorHAnsi" w:eastAsia="Times New Roman" w:hAnsiTheme="minorHAnsi" w:cstheme="minorHAnsi"/>
          <w:color w:val="000000"/>
          <w:sz w:val="24"/>
          <w:szCs w:val="24"/>
        </w:rPr>
        <w:t xml:space="preserve">at </w:t>
      </w:r>
      <w:r w:rsidR="000D6676" w:rsidRPr="00E150E9">
        <w:rPr>
          <w:rFonts w:asciiTheme="minorHAnsi" w:eastAsia="Times New Roman" w:hAnsiTheme="minorHAnsi" w:cstheme="minorHAnsi"/>
          <w:color w:val="4472C4" w:themeColor="accent1"/>
          <w:sz w:val="24"/>
          <w:szCs w:val="24"/>
          <w:u w:val="single"/>
        </w:rPr>
        <w:t>Exbourne</w:t>
      </w:r>
      <w:r w:rsidR="00206357" w:rsidRPr="00E150E9">
        <w:rPr>
          <w:rFonts w:asciiTheme="minorHAnsi" w:eastAsia="Times New Roman" w:hAnsiTheme="minorHAnsi" w:cstheme="minorHAnsi"/>
          <w:color w:val="4472C4" w:themeColor="accent1"/>
          <w:sz w:val="24"/>
          <w:szCs w:val="24"/>
          <w:u w:val="single"/>
        </w:rPr>
        <w:t xml:space="preserve"> Church of Engla</w:t>
      </w:r>
      <w:r w:rsidR="000D6676" w:rsidRPr="00E150E9">
        <w:rPr>
          <w:rFonts w:asciiTheme="minorHAnsi" w:eastAsia="Times New Roman" w:hAnsiTheme="minorHAnsi" w:cstheme="minorHAnsi"/>
          <w:color w:val="4472C4" w:themeColor="accent1"/>
          <w:sz w:val="24"/>
          <w:szCs w:val="24"/>
          <w:u w:val="single"/>
        </w:rPr>
        <w:t>nd Primary School</w:t>
      </w:r>
      <w:r w:rsidR="000D6676" w:rsidRPr="00E150E9">
        <w:rPr>
          <w:rFonts w:asciiTheme="minorHAnsi" w:eastAsia="Times New Roman" w:hAnsiTheme="minorHAnsi" w:cstheme="minorHAnsi"/>
          <w:color w:val="4472C4" w:themeColor="accent1"/>
          <w:sz w:val="24"/>
          <w:szCs w:val="24"/>
        </w:rPr>
        <w:t xml:space="preserve"> </w:t>
      </w:r>
    </w:p>
    <w:p w14:paraId="3CD6174C" w14:textId="77777777" w:rsidR="00E150E9" w:rsidRDefault="00E150E9" w:rsidP="000D6676">
      <w:pPr>
        <w:pStyle w:val="NormalWeb"/>
        <w:spacing w:before="0" w:beforeAutospacing="0" w:after="0" w:afterAutospacing="0"/>
        <w:rPr>
          <w:rFonts w:asciiTheme="minorHAnsi" w:eastAsia="Times New Roman" w:hAnsiTheme="minorHAnsi" w:cstheme="minorHAnsi"/>
          <w:color w:val="000000"/>
          <w:sz w:val="24"/>
          <w:szCs w:val="24"/>
        </w:rPr>
      </w:pPr>
    </w:p>
    <w:p w14:paraId="5612C1C3" w14:textId="759F1E4B" w:rsidR="002E27C2" w:rsidRPr="000D6676" w:rsidRDefault="00994217" w:rsidP="000D6676">
      <w:pPr>
        <w:pStyle w:val="NormalWeb"/>
        <w:spacing w:before="0" w:beforeAutospacing="0" w:after="0" w:afterAutospacing="0"/>
        <w:rPr>
          <w:rFonts w:asciiTheme="minorHAnsi" w:eastAsia="Times New Roman" w:hAnsiTheme="minorHAnsi" w:cstheme="minorHAnsi"/>
          <w:color w:val="000000"/>
          <w:sz w:val="24"/>
          <w:szCs w:val="24"/>
        </w:rPr>
      </w:pPr>
      <w:r>
        <w:rPr>
          <w:rFonts w:eastAsia="Times New Roman" w:cstheme="minorHAnsi"/>
          <w:sz w:val="24"/>
          <w:szCs w:val="24"/>
        </w:rPr>
        <w:t xml:space="preserve">Wishing our Olive Class a wonderful </w:t>
      </w:r>
      <w:r w:rsidR="00EC3C56">
        <w:rPr>
          <w:rFonts w:eastAsia="Times New Roman" w:cstheme="minorHAnsi"/>
          <w:sz w:val="24"/>
          <w:szCs w:val="24"/>
        </w:rPr>
        <w:t>trip</w:t>
      </w:r>
      <w:r>
        <w:rPr>
          <w:rFonts w:eastAsia="Times New Roman" w:cstheme="minorHAnsi"/>
          <w:sz w:val="24"/>
          <w:szCs w:val="24"/>
        </w:rPr>
        <w:t xml:space="preserve"> to Exeter tomorrow</w:t>
      </w:r>
      <w:r w:rsidR="00EC3C56">
        <w:rPr>
          <w:rFonts w:eastAsia="Times New Roman" w:cstheme="minorHAnsi"/>
          <w:sz w:val="24"/>
          <w:szCs w:val="24"/>
        </w:rPr>
        <w:t>, I am looking forward to hearing all about it!</w:t>
      </w:r>
    </w:p>
    <w:p w14:paraId="7484A769" w14:textId="77777777" w:rsidR="00FC0382" w:rsidRPr="003F08CE" w:rsidRDefault="00FC0382" w:rsidP="000D6676">
      <w:pPr>
        <w:spacing w:after="0" w:line="240" w:lineRule="auto"/>
        <w:rPr>
          <w:rFonts w:eastAsia="Times New Roman" w:cstheme="minorHAnsi"/>
          <w:sz w:val="24"/>
          <w:szCs w:val="24"/>
        </w:rPr>
      </w:pPr>
    </w:p>
    <w:p w14:paraId="42E8667D" w14:textId="3AB802CD" w:rsidR="005B560D" w:rsidRPr="003F08CE" w:rsidRDefault="00010DC8" w:rsidP="000D6676">
      <w:pPr>
        <w:spacing w:after="0" w:line="240" w:lineRule="auto"/>
        <w:rPr>
          <w:rFonts w:cstheme="minorHAnsi"/>
          <w:sz w:val="24"/>
          <w:szCs w:val="24"/>
        </w:rPr>
      </w:pPr>
      <w:r w:rsidRPr="003F08CE">
        <w:rPr>
          <w:rFonts w:cstheme="minorHAnsi"/>
          <w:sz w:val="24"/>
          <w:szCs w:val="24"/>
        </w:rPr>
        <w:t>With very best wishes</w:t>
      </w:r>
      <w:r w:rsidR="005B560D" w:rsidRPr="003F08CE">
        <w:rPr>
          <w:rFonts w:cstheme="minorHAnsi"/>
          <w:sz w:val="24"/>
          <w:szCs w:val="24"/>
        </w:rPr>
        <w:t xml:space="preserve"> </w:t>
      </w:r>
    </w:p>
    <w:p w14:paraId="6384616C" w14:textId="77777777" w:rsidR="00010DC8" w:rsidRPr="003F08CE" w:rsidRDefault="00010DC8" w:rsidP="000D6676">
      <w:pPr>
        <w:spacing w:after="0" w:line="240" w:lineRule="auto"/>
        <w:rPr>
          <w:rFonts w:cstheme="minorHAnsi"/>
          <w:sz w:val="24"/>
          <w:szCs w:val="24"/>
        </w:rPr>
      </w:pPr>
      <w:r w:rsidRPr="003F08CE">
        <w:rPr>
          <w:rFonts w:cstheme="minorHAnsi"/>
          <w:sz w:val="24"/>
          <w:szCs w:val="24"/>
        </w:rPr>
        <w:t>Tara Penny</w:t>
      </w:r>
    </w:p>
    <w:p w14:paraId="58732382" w14:textId="5BBDEFAC" w:rsidR="003E5405" w:rsidRPr="003F08CE" w:rsidRDefault="00010DC8" w:rsidP="003C0222">
      <w:pPr>
        <w:spacing w:after="0" w:line="240" w:lineRule="auto"/>
        <w:ind w:right="57"/>
        <w:rPr>
          <w:rFonts w:cstheme="minorHAnsi"/>
          <w:sz w:val="24"/>
          <w:szCs w:val="24"/>
        </w:rPr>
      </w:pPr>
      <w:r w:rsidRPr="003F08CE">
        <w:rPr>
          <w:rFonts w:cstheme="minorHAnsi"/>
          <w:sz w:val="24"/>
          <w:szCs w:val="24"/>
        </w:rPr>
        <w:t xml:space="preserve">Principal </w:t>
      </w:r>
    </w:p>
    <w:p w14:paraId="246EEAD0" w14:textId="77777777" w:rsidR="00E45FA7" w:rsidRPr="003F08CE" w:rsidRDefault="00E45FA7" w:rsidP="00BE30C0">
      <w:pPr>
        <w:spacing w:after="0" w:line="240" w:lineRule="auto"/>
        <w:ind w:left="57" w:right="57"/>
        <w:rPr>
          <w:rFonts w:cstheme="minorHAnsi"/>
          <w:sz w:val="24"/>
          <w:szCs w:val="24"/>
        </w:rPr>
      </w:pPr>
    </w:p>
    <w:p w14:paraId="5948B640" w14:textId="77777777" w:rsidR="00E45FA7" w:rsidRPr="003F08CE" w:rsidRDefault="00E45FA7" w:rsidP="00BE30C0">
      <w:pPr>
        <w:spacing w:after="0" w:line="240" w:lineRule="auto"/>
        <w:ind w:left="57" w:right="57"/>
        <w:rPr>
          <w:rFonts w:cstheme="minorHAnsi"/>
          <w:sz w:val="24"/>
          <w:szCs w:val="24"/>
        </w:rPr>
      </w:pPr>
    </w:p>
    <w:p w14:paraId="51DF716F" w14:textId="129FF025" w:rsidR="0041405D" w:rsidRDefault="00E45FA7" w:rsidP="00E45FA7">
      <w:pPr>
        <w:spacing w:after="0" w:line="240" w:lineRule="auto"/>
        <w:ind w:left="57" w:right="57"/>
        <w:jc w:val="center"/>
        <w:rPr>
          <w:rFonts w:cstheme="minorHAnsi"/>
          <w:sz w:val="24"/>
          <w:szCs w:val="24"/>
        </w:rPr>
      </w:pPr>
      <w:r>
        <w:rPr>
          <w:rFonts w:cstheme="minorHAnsi"/>
          <w:noProof/>
          <w:sz w:val="24"/>
          <w:szCs w:val="24"/>
        </w:rPr>
        <w:drawing>
          <wp:inline distT="0" distB="0" distL="0" distR="0" wp14:anchorId="5C469670" wp14:editId="457DFFA4">
            <wp:extent cx="6312863" cy="4041837"/>
            <wp:effectExtent l="0" t="0" r="0" b="0"/>
            <wp:docPr id="1252335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8597" cy="4058314"/>
                    </a:xfrm>
                    <a:prstGeom prst="rect">
                      <a:avLst/>
                    </a:prstGeom>
                    <a:noFill/>
                  </pic:spPr>
                </pic:pic>
              </a:graphicData>
            </a:graphic>
          </wp:inline>
        </w:drawing>
      </w:r>
    </w:p>
    <w:p w14:paraId="66103F45" w14:textId="77777777" w:rsidR="0041405D" w:rsidRDefault="0041405D" w:rsidP="00BE30C0">
      <w:pPr>
        <w:spacing w:after="0" w:line="240" w:lineRule="auto"/>
        <w:ind w:left="57" w:right="57"/>
        <w:rPr>
          <w:rFonts w:cstheme="minorHAnsi"/>
          <w:sz w:val="24"/>
          <w:szCs w:val="24"/>
        </w:rPr>
      </w:pPr>
    </w:p>
    <w:p w14:paraId="7BCB4904" w14:textId="77777777" w:rsidR="0041405D" w:rsidRPr="0041405D" w:rsidRDefault="0041405D" w:rsidP="0041405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1405D">
        <w:rPr>
          <w:rFonts w:ascii="Times New Roman" w:eastAsia="Times New Roman" w:hAnsi="Times New Roman" w:cs="Times New Roman"/>
          <w:noProof/>
          <w:kern w:val="0"/>
          <w:sz w:val="24"/>
          <w:szCs w:val="24"/>
          <w:lang w:eastAsia="en-GB"/>
          <w14:ligatures w14:val="none"/>
        </w:rPr>
        <w:lastRenderedPageBreak/>
        <w:drawing>
          <wp:inline distT="0" distB="0" distL="0" distR="0" wp14:anchorId="40BD277F" wp14:editId="33A11585">
            <wp:extent cx="5730240" cy="5935980"/>
            <wp:effectExtent l="0" t="0" r="3810" b="7620"/>
            <wp:docPr id="1" name="Picture 1" descr="A wooden sign with colorful egg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oden sign with colorful eggs and flow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935980"/>
                    </a:xfrm>
                    <a:prstGeom prst="rect">
                      <a:avLst/>
                    </a:prstGeom>
                    <a:noFill/>
                    <a:ln>
                      <a:noFill/>
                    </a:ln>
                  </pic:spPr>
                </pic:pic>
              </a:graphicData>
            </a:graphic>
          </wp:inline>
        </w:drawing>
      </w:r>
    </w:p>
    <w:p w14:paraId="0725AFC4" w14:textId="77777777" w:rsidR="0041405D" w:rsidRDefault="0041405D" w:rsidP="00BE30C0">
      <w:pPr>
        <w:spacing w:after="0" w:line="240" w:lineRule="auto"/>
        <w:ind w:left="57" w:right="57"/>
        <w:rPr>
          <w:rStyle w:val="s2"/>
          <w:rFonts w:cstheme="minorHAnsi"/>
          <w:sz w:val="24"/>
          <w:szCs w:val="24"/>
        </w:rPr>
      </w:pPr>
    </w:p>
    <w:p w14:paraId="6E45B82F" w14:textId="0DCCC993" w:rsidR="00346999" w:rsidRPr="00BE30C0" w:rsidRDefault="00346999" w:rsidP="00BE30C0">
      <w:pPr>
        <w:spacing w:after="0" w:line="240" w:lineRule="auto"/>
        <w:ind w:left="57" w:right="57"/>
        <w:rPr>
          <w:rStyle w:val="s2"/>
          <w:rFonts w:cstheme="minorHAnsi"/>
          <w:sz w:val="24"/>
          <w:szCs w:val="24"/>
        </w:rPr>
      </w:pPr>
      <w:r w:rsidRPr="00346999">
        <w:rPr>
          <w:rStyle w:val="s2"/>
          <w:rFonts w:cstheme="minorHAnsi"/>
          <w:noProof/>
          <w:sz w:val="24"/>
          <w:szCs w:val="24"/>
        </w:rPr>
        <w:lastRenderedPageBreak/>
        <w:drawing>
          <wp:inline distT="0" distB="0" distL="0" distR="0" wp14:anchorId="045DB40B" wp14:editId="566C903D">
            <wp:extent cx="6188710" cy="6348095"/>
            <wp:effectExtent l="0" t="0" r="2540" b="0"/>
            <wp:docPr id="911932235" name="Picture 1" descr="A tennis court schedu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2235" name="Picture 1" descr="A tennis court schedule with text and images&#10;&#10;Description automatically generated with medium confidence"/>
                    <pic:cNvPicPr/>
                  </pic:nvPicPr>
                  <pic:blipFill>
                    <a:blip r:embed="rId14"/>
                    <a:stretch>
                      <a:fillRect/>
                    </a:stretch>
                  </pic:blipFill>
                  <pic:spPr>
                    <a:xfrm>
                      <a:off x="0" y="0"/>
                      <a:ext cx="6188710" cy="6348095"/>
                    </a:xfrm>
                    <a:prstGeom prst="rect">
                      <a:avLst/>
                    </a:prstGeom>
                  </pic:spPr>
                </pic:pic>
              </a:graphicData>
            </a:graphic>
          </wp:inline>
        </w:drawing>
      </w:r>
    </w:p>
    <w:sectPr w:rsidR="00346999" w:rsidRPr="00BE30C0" w:rsidSect="00BA079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17D"/>
    <w:multiLevelType w:val="multilevel"/>
    <w:tmpl w:val="CC2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771BD4"/>
    <w:multiLevelType w:val="multilevel"/>
    <w:tmpl w:val="952E7A7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B3C64C5"/>
    <w:multiLevelType w:val="hybridMultilevel"/>
    <w:tmpl w:val="6BCE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F6B4D"/>
    <w:multiLevelType w:val="hybridMultilevel"/>
    <w:tmpl w:val="57A4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4677F"/>
    <w:multiLevelType w:val="hybridMultilevel"/>
    <w:tmpl w:val="76FA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84E21"/>
    <w:multiLevelType w:val="hybridMultilevel"/>
    <w:tmpl w:val="1A6045F6"/>
    <w:lvl w:ilvl="0" w:tplc="74BE3FDC">
      <w:start w:val="1"/>
      <w:numFmt w:val="bullet"/>
      <w:lvlText w:val="•"/>
      <w:lvlJc w:val="left"/>
      <w:pPr>
        <w:tabs>
          <w:tab w:val="num" w:pos="720"/>
        </w:tabs>
        <w:ind w:left="720" w:hanging="360"/>
      </w:pPr>
      <w:rPr>
        <w:rFonts w:ascii="Arial" w:hAnsi="Arial" w:cs="Times New Roman" w:hint="default"/>
      </w:rPr>
    </w:lvl>
    <w:lvl w:ilvl="1" w:tplc="3C5C0D82">
      <w:start w:val="1"/>
      <w:numFmt w:val="bullet"/>
      <w:lvlText w:val="•"/>
      <w:lvlJc w:val="left"/>
      <w:pPr>
        <w:tabs>
          <w:tab w:val="num" w:pos="1440"/>
        </w:tabs>
        <w:ind w:left="1440" w:hanging="360"/>
      </w:pPr>
      <w:rPr>
        <w:rFonts w:ascii="Arial" w:hAnsi="Arial" w:cs="Times New Roman" w:hint="default"/>
      </w:rPr>
    </w:lvl>
    <w:lvl w:ilvl="2" w:tplc="A65A4464">
      <w:start w:val="1"/>
      <w:numFmt w:val="bullet"/>
      <w:lvlText w:val="•"/>
      <w:lvlJc w:val="left"/>
      <w:pPr>
        <w:tabs>
          <w:tab w:val="num" w:pos="2160"/>
        </w:tabs>
        <w:ind w:left="2160" w:hanging="360"/>
      </w:pPr>
      <w:rPr>
        <w:rFonts w:ascii="Arial" w:hAnsi="Arial" w:cs="Times New Roman" w:hint="default"/>
      </w:rPr>
    </w:lvl>
    <w:lvl w:ilvl="3" w:tplc="21844F38">
      <w:start w:val="1"/>
      <w:numFmt w:val="bullet"/>
      <w:lvlText w:val="•"/>
      <w:lvlJc w:val="left"/>
      <w:pPr>
        <w:tabs>
          <w:tab w:val="num" w:pos="2880"/>
        </w:tabs>
        <w:ind w:left="2880" w:hanging="360"/>
      </w:pPr>
      <w:rPr>
        <w:rFonts w:ascii="Arial" w:hAnsi="Arial" w:cs="Times New Roman" w:hint="default"/>
      </w:rPr>
    </w:lvl>
    <w:lvl w:ilvl="4" w:tplc="AEA20B7C">
      <w:start w:val="1"/>
      <w:numFmt w:val="bullet"/>
      <w:lvlText w:val="•"/>
      <w:lvlJc w:val="left"/>
      <w:pPr>
        <w:tabs>
          <w:tab w:val="num" w:pos="3600"/>
        </w:tabs>
        <w:ind w:left="3600" w:hanging="360"/>
      </w:pPr>
      <w:rPr>
        <w:rFonts w:ascii="Arial" w:hAnsi="Arial" w:cs="Times New Roman" w:hint="default"/>
      </w:rPr>
    </w:lvl>
    <w:lvl w:ilvl="5" w:tplc="DC8477A4">
      <w:start w:val="1"/>
      <w:numFmt w:val="bullet"/>
      <w:lvlText w:val="•"/>
      <w:lvlJc w:val="left"/>
      <w:pPr>
        <w:tabs>
          <w:tab w:val="num" w:pos="4320"/>
        </w:tabs>
        <w:ind w:left="4320" w:hanging="360"/>
      </w:pPr>
      <w:rPr>
        <w:rFonts w:ascii="Arial" w:hAnsi="Arial" w:cs="Times New Roman" w:hint="default"/>
      </w:rPr>
    </w:lvl>
    <w:lvl w:ilvl="6" w:tplc="6D38A09C">
      <w:start w:val="1"/>
      <w:numFmt w:val="bullet"/>
      <w:lvlText w:val="•"/>
      <w:lvlJc w:val="left"/>
      <w:pPr>
        <w:tabs>
          <w:tab w:val="num" w:pos="5040"/>
        </w:tabs>
        <w:ind w:left="5040" w:hanging="360"/>
      </w:pPr>
      <w:rPr>
        <w:rFonts w:ascii="Arial" w:hAnsi="Arial" w:cs="Times New Roman" w:hint="default"/>
      </w:rPr>
    </w:lvl>
    <w:lvl w:ilvl="7" w:tplc="0C381B82">
      <w:start w:val="1"/>
      <w:numFmt w:val="bullet"/>
      <w:lvlText w:val="•"/>
      <w:lvlJc w:val="left"/>
      <w:pPr>
        <w:tabs>
          <w:tab w:val="num" w:pos="5760"/>
        </w:tabs>
        <w:ind w:left="5760" w:hanging="360"/>
      </w:pPr>
      <w:rPr>
        <w:rFonts w:ascii="Arial" w:hAnsi="Arial" w:cs="Times New Roman" w:hint="default"/>
      </w:rPr>
    </w:lvl>
    <w:lvl w:ilvl="8" w:tplc="BF1AC7B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4D987DBD"/>
    <w:multiLevelType w:val="hybridMultilevel"/>
    <w:tmpl w:val="02D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35C66"/>
    <w:multiLevelType w:val="hybridMultilevel"/>
    <w:tmpl w:val="1116E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C5F52FB"/>
    <w:multiLevelType w:val="hybridMultilevel"/>
    <w:tmpl w:val="546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074584">
    <w:abstractNumId w:val="8"/>
  </w:num>
  <w:num w:numId="2" w16cid:durableId="549652086">
    <w:abstractNumId w:val="0"/>
  </w:num>
  <w:num w:numId="3" w16cid:durableId="537938210">
    <w:abstractNumId w:val="7"/>
  </w:num>
  <w:num w:numId="4" w16cid:durableId="1909725176">
    <w:abstractNumId w:val="2"/>
  </w:num>
  <w:num w:numId="5" w16cid:durableId="1665665637">
    <w:abstractNumId w:val="5"/>
  </w:num>
  <w:num w:numId="6" w16cid:durableId="1881552046">
    <w:abstractNumId w:val="3"/>
  </w:num>
  <w:num w:numId="7" w16cid:durableId="1291475595">
    <w:abstractNumId w:val="6"/>
  </w:num>
  <w:num w:numId="8" w16cid:durableId="1830749790">
    <w:abstractNumId w:val="1"/>
  </w:num>
  <w:num w:numId="9" w16cid:durableId="1357119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00"/>
    <w:rsid w:val="000029B1"/>
    <w:rsid w:val="00003E5B"/>
    <w:rsid w:val="000045D4"/>
    <w:rsid w:val="00007175"/>
    <w:rsid w:val="000075F3"/>
    <w:rsid w:val="00007716"/>
    <w:rsid w:val="00010DC8"/>
    <w:rsid w:val="00010F40"/>
    <w:rsid w:val="00011C13"/>
    <w:rsid w:val="0001370F"/>
    <w:rsid w:val="0001386B"/>
    <w:rsid w:val="00014774"/>
    <w:rsid w:val="00014C31"/>
    <w:rsid w:val="000214BE"/>
    <w:rsid w:val="00022C62"/>
    <w:rsid w:val="00024504"/>
    <w:rsid w:val="00030789"/>
    <w:rsid w:val="000307D2"/>
    <w:rsid w:val="000309E2"/>
    <w:rsid w:val="000319A7"/>
    <w:rsid w:val="00032418"/>
    <w:rsid w:val="00033A2E"/>
    <w:rsid w:val="0003411B"/>
    <w:rsid w:val="00034892"/>
    <w:rsid w:val="00040F64"/>
    <w:rsid w:val="0004144F"/>
    <w:rsid w:val="00041557"/>
    <w:rsid w:val="00041DAD"/>
    <w:rsid w:val="0004214F"/>
    <w:rsid w:val="00042191"/>
    <w:rsid w:val="00043BAD"/>
    <w:rsid w:val="00044AE8"/>
    <w:rsid w:val="00044B1C"/>
    <w:rsid w:val="00047984"/>
    <w:rsid w:val="000505A0"/>
    <w:rsid w:val="00053177"/>
    <w:rsid w:val="00054254"/>
    <w:rsid w:val="00054928"/>
    <w:rsid w:val="000561E4"/>
    <w:rsid w:val="00057333"/>
    <w:rsid w:val="000604E3"/>
    <w:rsid w:val="00061B03"/>
    <w:rsid w:val="00062210"/>
    <w:rsid w:val="000640CC"/>
    <w:rsid w:val="0007345F"/>
    <w:rsid w:val="000751D3"/>
    <w:rsid w:val="00077116"/>
    <w:rsid w:val="000800E2"/>
    <w:rsid w:val="00080299"/>
    <w:rsid w:val="0008033A"/>
    <w:rsid w:val="00080C82"/>
    <w:rsid w:val="0008115A"/>
    <w:rsid w:val="00081521"/>
    <w:rsid w:val="00084675"/>
    <w:rsid w:val="00085709"/>
    <w:rsid w:val="00086865"/>
    <w:rsid w:val="000913B4"/>
    <w:rsid w:val="00092893"/>
    <w:rsid w:val="00092F8E"/>
    <w:rsid w:val="00095367"/>
    <w:rsid w:val="00096DEC"/>
    <w:rsid w:val="000A0299"/>
    <w:rsid w:val="000A0AFA"/>
    <w:rsid w:val="000A1464"/>
    <w:rsid w:val="000A19E5"/>
    <w:rsid w:val="000A4068"/>
    <w:rsid w:val="000A45AB"/>
    <w:rsid w:val="000A4AA2"/>
    <w:rsid w:val="000A4D6A"/>
    <w:rsid w:val="000A52C9"/>
    <w:rsid w:val="000A6298"/>
    <w:rsid w:val="000B0E95"/>
    <w:rsid w:val="000B24A9"/>
    <w:rsid w:val="000B32CB"/>
    <w:rsid w:val="000B51A7"/>
    <w:rsid w:val="000B7523"/>
    <w:rsid w:val="000C4489"/>
    <w:rsid w:val="000C46C7"/>
    <w:rsid w:val="000C4C1C"/>
    <w:rsid w:val="000C5F9F"/>
    <w:rsid w:val="000C7D7F"/>
    <w:rsid w:val="000D2295"/>
    <w:rsid w:val="000D2EDF"/>
    <w:rsid w:val="000D3EE9"/>
    <w:rsid w:val="000D3F92"/>
    <w:rsid w:val="000D4114"/>
    <w:rsid w:val="000D6182"/>
    <w:rsid w:val="000D6676"/>
    <w:rsid w:val="000D6E91"/>
    <w:rsid w:val="000D6FED"/>
    <w:rsid w:val="000D732B"/>
    <w:rsid w:val="000D7630"/>
    <w:rsid w:val="000D7A3E"/>
    <w:rsid w:val="000E03EB"/>
    <w:rsid w:val="000E0916"/>
    <w:rsid w:val="000E1A75"/>
    <w:rsid w:val="000E2805"/>
    <w:rsid w:val="000E47AA"/>
    <w:rsid w:val="000F0232"/>
    <w:rsid w:val="000F0DFA"/>
    <w:rsid w:val="000F19D2"/>
    <w:rsid w:val="000F1BD4"/>
    <w:rsid w:val="000F2306"/>
    <w:rsid w:val="000F3ABC"/>
    <w:rsid w:val="000F455D"/>
    <w:rsid w:val="000F472C"/>
    <w:rsid w:val="000F4C58"/>
    <w:rsid w:val="000F7B16"/>
    <w:rsid w:val="001002F0"/>
    <w:rsid w:val="00101B65"/>
    <w:rsid w:val="00103147"/>
    <w:rsid w:val="00103215"/>
    <w:rsid w:val="00103C50"/>
    <w:rsid w:val="00104A72"/>
    <w:rsid w:val="00111EAE"/>
    <w:rsid w:val="001128C7"/>
    <w:rsid w:val="00112919"/>
    <w:rsid w:val="00113167"/>
    <w:rsid w:val="00114CF4"/>
    <w:rsid w:val="00116A7F"/>
    <w:rsid w:val="0012255E"/>
    <w:rsid w:val="00123847"/>
    <w:rsid w:val="00124855"/>
    <w:rsid w:val="001268A8"/>
    <w:rsid w:val="00130CBB"/>
    <w:rsid w:val="00131C63"/>
    <w:rsid w:val="00132C5B"/>
    <w:rsid w:val="00133753"/>
    <w:rsid w:val="00134C8F"/>
    <w:rsid w:val="00134E64"/>
    <w:rsid w:val="00134F1C"/>
    <w:rsid w:val="0013583C"/>
    <w:rsid w:val="00136FAA"/>
    <w:rsid w:val="001406DE"/>
    <w:rsid w:val="00140C65"/>
    <w:rsid w:val="00146231"/>
    <w:rsid w:val="00150787"/>
    <w:rsid w:val="0015150E"/>
    <w:rsid w:val="00151A1A"/>
    <w:rsid w:val="00151AC2"/>
    <w:rsid w:val="00152199"/>
    <w:rsid w:val="001547F4"/>
    <w:rsid w:val="00154A3D"/>
    <w:rsid w:val="00157287"/>
    <w:rsid w:val="001575D7"/>
    <w:rsid w:val="00161D59"/>
    <w:rsid w:val="00164E78"/>
    <w:rsid w:val="00165B0D"/>
    <w:rsid w:val="00165BD5"/>
    <w:rsid w:val="00166BDC"/>
    <w:rsid w:val="00167985"/>
    <w:rsid w:val="00170517"/>
    <w:rsid w:val="00170EEF"/>
    <w:rsid w:val="00171185"/>
    <w:rsid w:val="00171DCE"/>
    <w:rsid w:val="001750AA"/>
    <w:rsid w:val="001765AD"/>
    <w:rsid w:val="00182EF2"/>
    <w:rsid w:val="0018472D"/>
    <w:rsid w:val="00184CC3"/>
    <w:rsid w:val="00185479"/>
    <w:rsid w:val="001857F7"/>
    <w:rsid w:val="00187898"/>
    <w:rsid w:val="0019054A"/>
    <w:rsid w:val="0019229E"/>
    <w:rsid w:val="00193C21"/>
    <w:rsid w:val="0019477B"/>
    <w:rsid w:val="00195AA5"/>
    <w:rsid w:val="00195D92"/>
    <w:rsid w:val="00196D73"/>
    <w:rsid w:val="00197676"/>
    <w:rsid w:val="001A2479"/>
    <w:rsid w:val="001A299D"/>
    <w:rsid w:val="001A3C00"/>
    <w:rsid w:val="001A5579"/>
    <w:rsid w:val="001B07A7"/>
    <w:rsid w:val="001B171E"/>
    <w:rsid w:val="001B2505"/>
    <w:rsid w:val="001B2C3E"/>
    <w:rsid w:val="001B7DE7"/>
    <w:rsid w:val="001C05BD"/>
    <w:rsid w:val="001C0BEE"/>
    <w:rsid w:val="001C1062"/>
    <w:rsid w:val="001C231F"/>
    <w:rsid w:val="001C33B2"/>
    <w:rsid w:val="001C427E"/>
    <w:rsid w:val="001D120F"/>
    <w:rsid w:val="001D1A5A"/>
    <w:rsid w:val="001D4840"/>
    <w:rsid w:val="001D499D"/>
    <w:rsid w:val="001D5765"/>
    <w:rsid w:val="001D6935"/>
    <w:rsid w:val="001E0B6E"/>
    <w:rsid w:val="001E305C"/>
    <w:rsid w:val="001E4496"/>
    <w:rsid w:val="001E5B1E"/>
    <w:rsid w:val="001F177B"/>
    <w:rsid w:val="001F35CE"/>
    <w:rsid w:val="001F74BE"/>
    <w:rsid w:val="001F773F"/>
    <w:rsid w:val="0020101F"/>
    <w:rsid w:val="002016C6"/>
    <w:rsid w:val="00201EF5"/>
    <w:rsid w:val="00202C49"/>
    <w:rsid w:val="00203443"/>
    <w:rsid w:val="00206357"/>
    <w:rsid w:val="002126BE"/>
    <w:rsid w:val="002134D1"/>
    <w:rsid w:val="00213E4B"/>
    <w:rsid w:val="002175C5"/>
    <w:rsid w:val="0021782E"/>
    <w:rsid w:val="00222661"/>
    <w:rsid w:val="002230C7"/>
    <w:rsid w:val="002234B7"/>
    <w:rsid w:val="00225346"/>
    <w:rsid w:val="002253E0"/>
    <w:rsid w:val="00226073"/>
    <w:rsid w:val="0022665E"/>
    <w:rsid w:val="002276E4"/>
    <w:rsid w:val="00230D84"/>
    <w:rsid w:val="0023209D"/>
    <w:rsid w:val="002321D7"/>
    <w:rsid w:val="002379AF"/>
    <w:rsid w:val="00237D80"/>
    <w:rsid w:val="0024146F"/>
    <w:rsid w:val="00241997"/>
    <w:rsid w:val="0024310E"/>
    <w:rsid w:val="00244B6F"/>
    <w:rsid w:val="00245931"/>
    <w:rsid w:val="0025036F"/>
    <w:rsid w:val="00250D6B"/>
    <w:rsid w:val="00250DCF"/>
    <w:rsid w:val="002531F5"/>
    <w:rsid w:val="00253BDE"/>
    <w:rsid w:val="00254F5A"/>
    <w:rsid w:val="002568F1"/>
    <w:rsid w:val="00256C0C"/>
    <w:rsid w:val="00260C24"/>
    <w:rsid w:val="00260F84"/>
    <w:rsid w:val="002624C6"/>
    <w:rsid w:val="00263DAC"/>
    <w:rsid w:val="00264DF9"/>
    <w:rsid w:val="00265760"/>
    <w:rsid w:val="00270822"/>
    <w:rsid w:val="00271218"/>
    <w:rsid w:val="002713CD"/>
    <w:rsid w:val="00271E1B"/>
    <w:rsid w:val="0028191E"/>
    <w:rsid w:val="00283472"/>
    <w:rsid w:val="00285E8F"/>
    <w:rsid w:val="0028601E"/>
    <w:rsid w:val="00286B8D"/>
    <w:rsid w:val="002908E5"/>
    <w:rsid w:val="0029108F"/>
    <w:rsid w:val="002913C1"/>
    <w:rsid w:val="00291DC9"/>
    <w:rsid w:val="00293B72"/>
    <w:rsid w:val="00293FEB"/>
    <w:rsid w:val="00295578"/>
    <w:rsid w:val="00295E21"/>
    <w:rsid w:val="00296C32"/>
    <w:rsid w:val="0029758F"/>
    <w:rsid w:val="002A0FBC"/>
    <w:rsid w:val="002A1AFA"/>
    <w:rsid w:val="002A1BF3"/>
    <w:rsid w:val="002A2CD9"/>
    <w:rsid w:val="002A3FD9"/>
    <w:rsid w:val="002A6328"/>
    <w:rsid w:val="002A64D3"/>
    <w:rsid w:val="002A6502"/>
    <w:rsid w:val="002B0D48"/>
    <w:rsid w:val="002B1165"/>
    <w:rsid w:val="002B3CD8"/>
    <w:rsid w:val="002B40C1"/>
    <w:rsid w:val="002B4D24"/>
    <w:rsid w:val="002B7FAD"/>
    <w:rsid w:val="002C2C44"/>
    <w:rsid w:val="002C40A4"/>
    <w:rsid w:val="002D2551"/>
    <w:rsid w:val="002D451A"/>
    <w:rsid w:val="002D476D"/>
    <w:rsid w:val="002D6141"/>
    <w:rsid w:val="002E0C9A"/>
    <w:rsid w:val="002E20BB"/>
    <w:rsid w:val="002E20D6"/>
    <w:rsid w:val="002E27C2"/>
    <w:rsid w:val="002E4092"/>
    <w:rsid w:val="002E482E"/>
    <w:rsid w:val="002E5B1B"/>
    <w:rsid w:val="002E6D86"/>
    <w:rsid w:val="002E7A05"/>
    <w:rsid w:val="002F1ADC"/>
    <w:rsid w:val="002F37A3"/>
    <w:rsid w:val="002F3A4C"/>
    <w:rsid w:val="002F48FD"/>
    <w:rsid w:val="002F5ABC"/>
    <w:rsid w:val="002F5C91"/>
    <w:rsid w:val="002F6892"/>
    <w:rsid w:val="002F6AF4"/>
    <w:rsid w:val="002F7B83"/>
    <w:rsid w:val="00302AF1"/>
    <w:rsid w:val="00303E1F"/>
    <w:rsid w:val="003043AA"/>
    <w:rsid w:val="0030468A"/>
    <w:rsid w:val="003071A8"/>
    <w:rsid w:val="00307302"/>
    <w:rsid w:val="003123E0"/>
    <w:rsid w:val="00312EAD"/>
    <w:rsid w:val="00313327"/>
    <w:rsid w:val="003153EB"/>
    <w:rsid w:val="00315F6B"/>
    <w:rsid w:val="0031662C"/>
    <w:rsid w:val="003169BD"/>
    <w:rsid w:val="00317E2C"/>
    <w:rsid w:val="00320C95"/>
    <w:rsid w:val="003210AC"/>
    <w:rsid w:val="0032303D"/>
    <w:rsid w:val="003242AE"/>
    <w:rsid w:val="003258E8"/>
    <w:rsid w:val="00326418"/>
    <w:rsid w:val="003264DF"/>
    <w:rsid w:val="00326814"/>
    <w:rsid w:val="003271B8"/>
    <w:rsid w:val="00327C81"/>
    <w:rsid w:val="00330A51"/>
    <w:rsid w:val="00330C6A"/>
    <w:rsid w:val="0033171A"/>
    <w:rsid w:val="0033375A"/>
    <w:rsid w:val="00333BF9"/>
    <w:rsid w:val="00337677"/>
    <w:rsid w:val="00341CFB"/>
    <w:rsid w:val="00342B8A"/>
    <w:rsid w:val="00342C4A"/>
    <w:rsid w:val="00342D5D"/>
    <w:rsid w:val="00344F42"/>
    <w:rsid w:val="00346999"/>
    <w:rsid w:val="00347057"/>
    <w:rsid w:val="003470FC"/>
    <w:rsid w:val="003509FB"/>
    <w:rsid w:val="00350BA2"/>
    <w:rsid w:val="00353980"/>
    <w:rsid w:val="00354E15"/>
    <w:rsid w:val="0035535E"/>
    <w:rsid w:val="00355A23"/>
    <w:rsid w:val="00360BFA"/>
    <w:rsid w:val="00360CAE"/>
    <w:rsid w:val="00362F8A"/>
    <w:rsid w:val="00364FBF"/>
    <w:rsid w:val="003706E1"/>
    <w:rsid w:val="00373172"/>
    <w:rsid w:val="00373DD1"/>
    <w:rsid w:val="00374524"/>
    <w:rsid w:val="00375293"/>
    <w:rsid w:val="00375E21"/>
    <w:rsid w:val="00375FFB"/>
    <w:rsid w:val="00376564"/>
    <w:rsid w:val="0037666B"/>
    <w:rsid w:val="003776AE"/>
    <w:rsid w:val="00377CCB"/>
    <w:rsid w:val="00381AE8"/>
    <w:rsid w:val="00381C5B"/>
    <w:rsid w:val="00385BA8"/>
    <w:rsid w:val="00386801"/>
    <w:rsid w:val="00390112"/>
    <w:rsid w:val="00390DD4"/>
    <w:rsid w:val="003919EA"/>
    <w:rsid w:val="00392156"/>
    <w:rsid w:val="003959FE"/>
    <w:rsid w:val="00396B96"/>
    <w:rsid w:val="003A0348"/>
    <w:rsid w:val="003A08F0"/>
    <w:rsid w:val="003A0BB6"/>
    <w:rsid w:val="003A0BD8"/>
    <w:rsid w:val="003A3B51"/>
    <w:rsid w:val="003A47D6"/>
    <w:rsid w:val="003A5C8E"/>
    <w:rsid w:val="003A6ABE"/>
    <w:rsid w:val="003A77E8"/>
    <w:rsid w:val="003B02E2"/>
    <w:rsid w:val="003B2F27"/>
    <w:rsid w:val="003B5316"/>
    <w:rsid w:val="003C0222"/>
    <w:rsid w:val="003C4263"/>
    <w:rsid w:val="003C44A7"/>
    <w:rsid w:val="003C4FD7"/>
    <w:rsid w:val="003C5477"/>
    <w:rsid w:val="003C560B"/>
    <w:rsid w:val="003C579B"/>
    <w:rsid w:val="003C5B32"/>
    <w:rsid w:val="003D1571"/>
    <w:rsid w:val="003D1A97"/>
    <w:rsid w:val="003D3BE4"/>
    <w:rsid w:val="003D4CDD"/>
    <w:rsid w:val="003D7F25"/>
    <w:rsid w:val="003E3007"/>
    <w:rsid w:val="003E3CA3"/>
    <w:rsid w:val="003E3E72"/>
    <w:rsid w:val="003E4460"/>
    <w:rsid w:val="003E4F4C"/>
    <w:rsid w:val="003E5405"/>
    <w:rsid w:val="003E5FDE"/>
    <w:rsid w:val="003E76BC"/>
    <w:rsid w:val="003F08CE"/>
    <w:rsid w:val="003F4950"/>
    <w:rsid w:val="003F7E3A"/>
    <w:rsid w:val="004004D5"/>
    <w:rsid w:val="00403664"/>
    <w:rsid w:val="00404D06"/>
    <w:rsid w:val="00410998"/>
    <w:rsid w:val="004109A8"/>
    <w:rsid w:val="00411ECE"/>
    <w:rsid w:val="0041405D"/>
    <w:rsid w:val="00414FEF"/>
    <w:rsid w:val="004160B6"/>
    <w:rsid w:val="00417CFB"/>
    <w:rsid w:val="00422A6C"/>
    <w:rsid w:val="0042335C"/>
    <w:rsid w:val="004250D7"/>
    <w:rsid w:val="0042619B"/>
    <w:rsid w:val="00430CDB"/>
    <w:rsid w:val="00431844"/>
    <w:rsid w:val="004330A8"/>
    <w:rsid w:val="00433131"/>
    <w:rsid w:val="00433D49"/>
    <w:rsid w:val="00433D78"/>
    <w:rsid w:val="00434019"/>
    <w:rsid w:val="00434FBE"/>
    <w:rsid w:val="004371CA"/>
    <w:rsid w:val="004374EF"/>
    <w:rsid w:val="0044004E"/>
    <w:rsid w:val="00440A3A"/>
    <w:rsid w:val="00440C13"/>
    <w:rsid w:val="004430D7"/>
    <w:rsid w:val="00443973"/>
    <w:rsid w:val="00443C76"/>
    <w:rsid w:val="00443E62"/>
    <w:rsid w:val="0045171B"/>
    <w:rsid w:val="0045205E"/>
    <w:rsid w:val="00453982"/>
    <w:rsid w:val="00453B0F"/>
    <w:rsid w:val="004551B6"/>
    <w:rsid w:val="00455A58"/>
    <w:rsid w:val="00455BE0"/>
    <w:rsid w:val="00456031"/>
    <w:rsid w:val="004568A7"/>
    <w:rsid w:val="00457532"/>
    <w:rsid w:val="00457CDE"/>
    <w:rsid w:val="00460126"/>
    <w:rsid w:val="0046016B"/>
    <w:rsid w:val="00460483"/>
    <w:rsid w:val="00462B23"/>
    <w:rsid w:val="00463E88"/>
    <w:rsid w:val="00463F88"/>
    <w:rsid w:val="00464BCD"/>
    <w:rsid w:val="004700FD"/>
    <w:rsid w:val="00471CDF"/>
    <w:rsid w:val="004720A2"/>
    <w:rsid w:val="0047272C"/>
    <w:rsid w:val="00472A15"/>
    <w:rsid w:val="00473708"/>
    <w:rsid w:val="0047533B"/>
    <w:rsid w:val="004754A4"/>
    <w:rsid w:val="00476560"/>
    <w:rsid w:val="004800E9"/>
    <w:rsid w:val="004806F5"/>
    <w:rsid w:val="0048218B"/>
    <w:rsid w:val="004836B1"/>
    <w:rsid w:val="004840BF"/>
    <w:rsid w:val="00486F96"/>
    <w:rsid w:val="00487645"/>
    <w:rsid w:val="00487AEB"/>
    <w:rsid w:val="00490DE3"/>
    <w:rsid w:val="00491A86"/>
    <w:rsid w:val="004959E0"/>
    <w:rsid w:val="0049724E"/>
    <w:rsid w:val="004A4589"/>
    <w:rsid w:val="004A5160"/>
    <w:rsid w:val="004A5E54"/>
    <w:rsid w:val="004A64B1"/>
    <w:rsid w:val="004B1315"/>
    <w:rsid w:val="004B51BD"/>
    <w:rsid w:val="004C2F13"/>
    <w:rsid w:val="004C4C41"/>
    <w:rsid w:val="004C5BB5"/>
    <w:rsid w:val="004C7404"/>
    <w:rsid w:val="004D015F"/>
    <w:rsid w:val="004D0E74"/>
    <w:rsid w:val="004D2321"/>
    <w:rsid w:val="004D2F99"/>
    <w:rsid w:val="004D3310"/>
    <w:rsid w:val="004D34BD"/>
    <w:rsid w:val="004D45D2"/>
    <w:rsid w:val="004E3782"/>
    <w:rsid w:val="004E4227"/>
    <w:rsid w:val="004E4A36"/>
    <w:rsid w:val="004E6BD7"/>
    <w:rsid w:val="004E7D5E"/>
    <w:rsid w:val="004E7D9D"/>
    <w:rsid w:val="004F0360"/>
    <w:rsid w:val="004F0B03"/>
    <w:rsid w:val="004F237F"/>
    <w:rsid w:val="004F2598"/>
    <w:rsid w:val="004F2802"/>
    <w:rsid w:val="004F4E04"/>
    <w:rsid w:val="0050230F"/>
    <w:rsid w:val="0050409C"/>
    <w:rsid w:val="005053F9"/>
    <w:rsid w:val="005100B7"/>
    <w:rsid w:val="0051016C"/>
    <w:rsid w:val="0051277A"/>
    <w:rsid w:val="00512D71"/>
    <w:rsid w:val="0051445B"/>
    <w:rsid w:val="00514BB5"/>
    <w:rsid w:val="00516590"/>
    <w:rsid w:val="00517CF8"/>
    <w:rsid w:val="00525CA1"/>
    <w:rsid w:val="00525FBF"/>
    <w:rsid w:val="00526FA1"/>
    <w:rsid w:val="00531A97"/>
    <w:rsid w:val="005331AB"/>
    <w:rsid w:val="00533891"/>
    <w:rsid w:val="00534501"/>
    <w:rsid w:val="005347AE"/>
    <w:rsid w:val="005347D6"/>
    <w:rsid w:val="0053760C"/>
    <w:rsid w:val="00537A37"/>
    <w:rsid w:val="005407C3"/>
    <w:rsid w:val="00540906"/>
    <w:rsid w:val="00544B61"/>
    <w:rsid w:val="0054743A"/>
    <w:rsid w:val="0054759E"/>
    <w:rsid w:val="00547D2E"/>
    <w:rsid w:val="00551CA5"/>
    <w:rsid w:val="00554457"/>
    <w:rsid w:val="005544EC"/>
    <w:rsid w:val="00554FB3"/>
    <w:rsid w:val="00555449"/>
    <w:rsid w:val="005558E6"/>
    <w:rsid w:val="00556297"/>
    <w:rsid w:val="0055720B"/>
    <w:rsid w:val="00560002"/>
    <w:rsid w:val="00562A1E"/>
    <w:rsid w:val="00562EDF"/>
    <w:rsid w:val="00563143"/>
    <w:rsid w:val="0056591D"/>
    <w:rsid w:val="00571789"/>
    <w:rsid w:val="00571D99"/>
    <w:rsid w:val="005721C2"/>
    <w:rsid w:val="005721E8"/>
    <w:rsid w:val="00573683"/>
    <w:rsid w:val="00574AFB"/>
    <w:rsid w:val="005764A0"/>
    <w:rsid w:val="00577980"/>
    <w:rsid w:val="00580E88"/>
    <w:rsid w:val="00583384"/>
    <w:rsid w:val="00585A3E"/>
    <w:rsid w:val="00587993"/>
    <w:rsid w:val="005919EB"/>
    <w:rsid w:val="00591ABA"/>
    <w:rsid w:val="005936B4"/>
    <w:rsid w:val="0059508A"/>
    <w:rsid w:val="00596E03"/>
    <w:rsid w:val="00596E37"/>
    <w:rsid w:val="005A0559"/>
    <w:rsid w:val="005A08E0"/>
    <w:rsid w:val="005A1409"/>
    <w:rsid w:val="005A291A"/>
    <w:rsid w:val="005A3E1F"/>
    <w:rsid w:val="005A468A"/>
    <w:rsid w:val="005A5881"/>
    <w:rsid w:val="005A6D4B"/>
    <w:rsid w:val="005A7B3E"/>
    <w:rsid w:val="005B101A"/>
    <w:rsid w:val="005B1095"/>
    <w:rsid w:val="005B1900"/>
    <w:rsid w:val="005B25F0"/>
    <w:rsid w:val="005B388F"/>
    <w:rsid w:val="005B4894"/>
    <w:rsid w:val="005B560D"/>
    <w:rsid w:val="005C09C7"/>
    <w:rsid w:val="005C0BB2"/>
    <w:rsid w:val="005C5354"/>
    <w:rsid w:val="005C60B9"/>
    <w:rsid w:val="005C6EE9"/>
    <w:rsid w:val="005D1934"/>
    <w:rsid w:val="005D2506"/>
    <w:rsid w:val="005D36F8"/>
    <w:rsid w:val="005D3996"/>
    <w:rsid w:val="005D3FD3"/>
    <w:rsid w:val="005D4CA4"/>
    <w:rsid w:val="005D6417"/>
    <w:rsid w:val="005D6958"/>
    <w:rsid w:val="005D78AF"/>
    <w:rsid w:val="005D7ADA"/>
    <w:rsid w:val="005E115B"/>
    <w:rsid w:val="005E1FA4"/>
    <w:rsid w:val="005E3726"/>
    <w:rsid w:val="005E77C6"/>
    <w:rsid w:val="005F1A39"/>
    <w:rsid w:val="005F1A7D"/>
    <w:rsid w:val="005F2059"/>
    <w:rsid w:val="005F2AB2"/>
    <w:rsid w:val="005F4232"/>
    <w:rsid w:val="005F4A8F"/>
    <w:rsid w:val="005F69FE"/>
    <w:rsid w:val="00601B8D"/>
    <w:rsid w:val="006034BE"/>
    <w:rsid w:val="0060454F"/>
    <w:rsid w:val="0060575C"/>
    <w:rsid w:val="00607E7D"/>
    <w:rsid w:val="006126CF"/>
    <w:rsid w:val="00612DE7"/>
    <w:rsid w:val="00614AF5"/>
    <w:rsid w:val="00614B68"/>
    <w:rsid w:val="0061615B"/>
    <w:rsid w:val="0062050C"/>
    <w:rsid w:val="006237D4"/>
    <w:rsid w:val="00624A9A"/>
    <w:rsid w:val="00624E7B"/>
    <w:rsid w:val="006266D5"/>
    <w:rsid w:val="00626724"/>
    <w:rsid w:val="00626ED5"/>
    <w:rsid w:val="00627255"/>
    <w:rsid w:val="00627E0D"/>
    <w:rsid w:val="006303BA"/>
    <w:rsid w:val="00631AF1"/>
    <w:rsid w:val="00633D05"/>
    <w:rsid w:val="006354EE"/>
    <w:rsid w:val="0064508D"/>
    <w:rsid w:val="00645458"/>
    <w:rsid w:val="00647DBE"/>
    <w:rsid w:val="0065007A"/>
    <w:rsid w:val="0065014D"/>
    <w:rsid w:val="00650C3B"/>
    <w:rsid w:val="00653414"/>
    <w:rsid w:val="00654013"/>
    <w:rsid w:val="00654429"/>
    <w:rsid w:val="00654B1B"/>
    <w:rsid w:val="006554BC"/>
    <w:rsid w:val="00655755"/>
    <w:rsid w:val="006600FD"/>
    <w:rsid w:val="00660588"/>
    <w:rsid w:val="00660FFA"/>
    <w:rsid w:val="00661923"/>
    <w:rsid w:val="00662D59"/>
    <w:rsid w:val="00663C08"/>
    <w:rsid w:val="00664208"/>
    <w:rsid w:val="00672B92"/>
    <w:rsid w:val="00673725"/>
    <w:rsid w:val="00675149"/>
    <w:rsid w:val="006751E7"/>
    <w:rsid w:val="00677BC8"/>
    <w:rsid w:val="006806BF"/>
    <w:rsid w:val="00680A85"/>
    <w:rsid w:val="006810EA"/>
    <w:rsid w:val="00682FC7"/>
    <w:rsid w:val="006847FF"/>
    <w:rsid w:val="006905DC"/>
    <w:rsid w:val="006914D0"/>
    <w:rsid w:val="00691C7F"/>
    <w:rsid w:val="00696801"/>
    <w:rsid w:val="006A0289"/>
    <w:rsid w:val="006A0FC4"/>
    <w:rsid w:val="006A108C"/>
    <w:rsid w:val="006A1415"/>
    <w:rsid w:val="006A59AB"/>
    <w:rsid w:val="006A5B4A"/>
    <w:rsid w:val="006A5F25"/>
    <w:rsid w:val="006A60E1"/>
    <w:rsid w:val="006A6A6D"/>
    <w:rsid w:val="006A6DB3"/>
    <w:rsid w:val="006B03AC"/>
    <w:rsid w:val="006B13A6"/>
    <w:rsid w:val="006B2177"/>
    <w:rsid w:val="006B2179"/>
    <w:rsid w:val="006B24D8"/>
    <w:rsid w:val="006B44DC"/>
    <w:rsid w:val="006B54FC"/>
    <w:rsid w:val="006C0A59"/>
    <w:rsid w:val="006C17F7"/>
    <w:rsid w:val="006C1C26"/>
    <w:rsid w:val="006C2059"/>
    <w:rsid w:val="006C3621"/>
    <w:rsid w:val="006C3E9D"/>
    <w:rsid w:val="006C4D52"/>
    <w:rsid w:val="006C5FEF"/>
    <w:rsid w:val="006C75A0"/>
    <w:rsid w:val="006C786B"/>
    <w:rsid w:val="006D1159"/>
    <w:rsid w:val="006D203F"/>
    <w:rsid w:val="006D62EF"/>
    <w:rsid w:val="006E440D"/>
    <w:rsid w:val="006E5187"/>
    <w:rsid w:val="006E69A4"/>
    <w:rsid w:val="006E74B8"/>
    <w:rsid w:val="006F0062"/>
    <w:rsid w:val="006F026B"/>
    <w:rsid w:val="006F17B0"/>
    <w:rsid w:val="006F2C01"/>
    <w:rsid w:val="006F3EA4"/>
    <w:rsid w:val="006F5865"/>
    <w:rsid w:val="006F67D8"/>
    <w:rsid w:val="00701664"/>
    <w:rsid w:val="00701747"/>
    <w:rsid w:val="00702C47"/>
    <w:rsid w:val="00704A07"/>
    <w:rsid w:val="00704DD3"/>
    <w:rsid w:val="007125B9"/>
    <w:rsid w:val="007133D8"/>
    <w:rsid w:val="00713836"/>
    <w:rsid w:val="00717BAF"/>
    <w:rsid w:val="00720E7A"/>
    <w:rsid w:val="00722CFF"/>
    <w:rsid w:val="0072367D"/>
    <w:rsid w:val="00723E76"/>
    <w:rsid w:val="007249C8"/>
    <w:rsid w:val="00726B9A"/>
    <w:rsid w:val="00730845"/>
    <w:rsid w:val="007316AF"/>
    <w:rsid w:val="00731EE7"/>
    <w:rsid w:val="00735CC0"/>
    <w:rsid w:val="00737E9E"/>
    <w:rsid w:val="00740EBF"/>
    <w:rsid w:val="00746157"/>
    <w:rsid w:val="0075000A"/>
    <w:rsid w:val="00750651"/>
    <w:rsid w:val="00752D4E"/>
    <w:rsid w:val="00753D82"/>
    <w:rsid w:val="007564A8"/>
    <w:rsid w:val="0075790B"/>
    <w:rsid w:val="00760849"/>
    <w:rsid w:val="0076352E"/>
    <w:rsid w:val="00764AAF"/>
    <w:rsid w:val="007655A2"/>
    <w:rsid w:val="007659DE"/>
    <w:rsid w:val="00766C9A"/>
    <w:rsid w:val="00767ACF"/>
    <w:rsid w:val="00771186"/>
    <w:rsid w:val="00772785"/>
    <w:rsid w:val="00774352"/>
    <w:rsid w:val="00774754"/>
    <w:rsid w:val="00774ABA"/>
    <w:rsid w:val="00777504"/>
    <w:rsid w:val="00777735"/>
    <w:rsid w:val="00781841"/>
    <w:rsid w:val="00781AAF"/>
    <w:rsid w:val="00782015"/>
    <w:rsid w:val="00782B27"/>
    <w:rsid w:val="00783A0C"/>
    <w:rsid w:val="0078457B"/>
    <w:rsid w:val="00784EA2"/>
    <w:rsid w:val="00785C45"/>
    <w:rsid w:val="007878BC"/>
    <w:rsid w:val="00787C37"/>
    <w:rsid w:val="00790D69"/>
    <w:rsid w:val="00790F90"/>
    <w:rsid w:val="00792090"/>
    <w:rsid w:val="00793149"/>
    <w:rsid w:val="00793972"/>
    <w:rsid w:val="00794B4F"/>
    <w:rsid w:val="00795026"/>
    <w:rsid w:val="007976DD"/>
    <w:rsid w:val="007A0383"/>
    <w:rsid w:val="007A55A4"/>
    <w:rsid w:val="007A7A36"/>
    <w:rsid w:val="007B03C3"/>
    <w:rsid w:val="007B0485"/>
    <w:rsid w:val="007B1FC1"/>
    <w:rsid w:val="007B220A"/>
    <w:rsid w:val="007B2453"/>
    <w:rsid w:val="007B3D09"/>
    <w:rsid w:val="007B5F1D"/>
    <w:rsid w:val="007B656A"/>
    <w:rsid w:val="007B66EE"/>
    <w:rsid w:val="007B6F41"/>
    <w:rsid w:val="007B71A3"/>
    <w:rsid w:val="007C0FB3"/>
    <w:rsid w:val="007C18B7"/>
    <w:rsid w:val="007C235B"/>
    <w:rsid w:val="007C3E45"/>
    <w:rsid w:val="007C3F8C"/>
    <w:rsid w:val="007D2B4C"/>
    <w:rsid w:val="007D31C4"/>
    <w:rsid w:val="007D508A"/>
    <w:rsid w:val="007D6714"/>
    <w:rsid w:val="007D6BF2"/>
    <w:rsid w:val="007D7547"/>
    <w:rsid w:val="007E0BE2"/>
    <w:rsid w:val="007E1D22"/>
    <w:rsid w:val="007E39D4"/>
    <w:rsid w:val="007E4FEA"/>
    <w:rsid w:val="007E50B5"/>
    <w:rsid w:val="007E5A4C"/>
    <w:rsid w:val="007E5C24"/>
    <w:rsid w:val="007E7A78"/>
    <w:rsid w:val="007F0B4A"/>
    <w:rsid w:val="007F1106"/>
    <w:rsid w:val="007F4C3D"/>
    <w:rsid w:val="007F67FA"/>
    <w:rsid w:val="00800DD8"/>
    <w:rsid w:val="0080224F"/>
    <w:rsid w:val="00802A6E"/>
    <w:rsid w:val="00803236"/>
    <w:rsid w:val="008036E0"/>
    <w:rsid w:val="0080394C"/>
    <w:rsid w:val="00803F14"/>
    <w:rsid w:val="00804A01"/>
    <w:rsid w:val="00807AF1"/>
    <w:rsid w:val="00811203"/>
    <w:rsid w:val="008132C3"/>
    <w:rsid w:val="00813663"/>
    <w:rsid w:val="008144F9"/>
    <w:rsid w:val="008149EE"/>
    <w:rsid w:val="0081774F"/>
    <w:rsid w:val="00817C97"/>
    <w:rsid w:val="008206DB"/>
    <w:rsid w:val="00821922"/>
    <w:rsid w:val="008226A3"/>
    <w:rsid w:val="00825DB3"/>
    <w:rsid w:val="008277D3"/>
    <w:rsid w:val="00827BF9"/>
    <w:rsid w:val="00830BDA"/>
    <w:rsid w:val="008312B6"/>
    <w:rsid w:val="00831874"/>
    <w:rsid w:val="00831987"/>
    <w:rsid w:val="00831F82"/>
    <w:rsid w:val="008320A2"/>
    <w:rsid w:val="0083252F"/>
    <w:rsid w:val="00834994"/>
    <w:rsid w:val="008366DB"/>
    <w:rsid w:val="008372FA"/>
    <w:rsid w:val="00842D4E"/>
    <w:rsid w:val="00843F32"/>
    <w:rsid w:val="00843F7C"/>
    <w:rsid w:val="00844842"/>
    <w:rsid w:val="00850B2F"/>
    <w:rsid w:val="00851B63"/>
    <w:rsid w:val="008537CF"/>
    <w:rsid w:val="00854DA1"/>
    <w:rsid w:val="008563C8"/>
    <w:rsid w:val="008568A6"/>
    <w:rsid w:val="0085736E"/>
    <w:rsid w:val="00862D74"/>
    <w:rsid w:val="00863D5E"/>
    <w:rsid w:val="00864C2C"/>
    <w:rsid w:val="00867A90"/>
    <w:rsid w:val="00870EB7"/>
    <w:rsid w:val="00872B88"/>
    <w:rsid w:val="00873E5E"/>
    <w:rsid w:val="00876C53"/>
    <w:rsid w:val="00876C7C"/>
    <w:rsid w:val="00876CE2"/>
    <w:rsid w:val="00876F0F"/>
    <w:rsid w:val="00881104"/>
    <w:rsid w:val="00881260"/>
    <w:rsid w:val="008943EA"/>
    <w:rsid w:val="00896402"/>
    <w:rsid w:val="008971E3"/>
    <w:rsid w:val="008A18F8"/>
    <w:rsid w:val="008A3123"/>
    <w:rsid w:val="008A3A2D"/>
    <w:rsid w:val="008A62DF"/>
    <w:rsid w:val="008A6F70"/>
    <w:rsid w:val="008B0978"/>
    <w:rsid w:val="008B1EAB"/>
    <w:rsid w:val="008B2E89"/>
    <w:rsid w:val="008B459B"/>
    <w:rsid w:val="008B5D09"/>
    <w:rsid w:val="008B752F"/>
    <w:rsid w:val="008C2561"/>
    <w:rsid w:val="008C3DF8"/>
    <w:rsid w:val="008C5C68"/>
    <w:rsid w:val="008C5CE0"/>
    <w:rsid w:val="008D038D"/>
    <w:rsid w:val="008D4C1A"/>
    <w:rsid w:val="008D4C56"/>
    <w:rsid w:val="008D67B2"/>
    <w:rsid w:val="008D7134"/>
    <w:rsid w:val="008E1F01"/>
    <w:rsid w:val="008E226F"/>
    <w:rsid w:val="008E256B"/>
    <w:rsid w:val="008E292E"/>
    <w:rsid w:val="008E53E9"/>
    <w:rsid w:val="008E7712"/>
    <w:rsid w:val="008F03C8"/>
    <w:rsid w:val="008F2602"/>
    <w:rsid w:val="008F3DFE"/>
    <w:rsid w:val="008F4CAC"/>
    <w:rsid w:val="009015E1"/>
    <w:rsid w:val="0090204B"/>
    <w:rsid w:val="00902689"/>
    <w:rsid w:val="009029EE"/>
    <w:rsid w:val="00902A02"/>
    <w:rsid w:val="00904198"/>
    <w:rsid w:val="00904EF6"/>
    <w:rsid w:val="0090581F"/>
    <w:rsid w:val="009062B4"/>
    <w:rsid w:val="00906641"/>
    <w:rsid w:val="00907D29"/>
    <w:rsid w:val="009106C1"/>
    <w:rsid w:val="00910E18"/>
    <w:rsid w:val="00911FEF"/>
    <w:rsid w:val="00913B81"/>
    <w:rsid w:val="00914D89"/>
    <w:rsid w:val="00915089"/>
    <w:rsid w:val="00915A47"/>
    <w:rsid w:val="00915E64"/>
    <w:rsid w:val="009215EC"/>
    <w:rsid w:val="00921821"/>
    <w:rsid w:val="00923119"/>
    <w:rsid w:val="0092546F"/>
    <w:rsid w:val="00925BBB"/>
    <w:rsid w:val="00927AF5"/>
    <w:rsid w:val="009306AF"/>
    <w:rsid w:val="00931339"/>
    <w:rsid w:val="009315B3"/>
    <w:rsid w:val="00931BA3"/>
    <w:rsid w:val="0093226B"/>
    <w:rsid w:val="00932C4C"/>
    <w:rsid w:val="0093425A"/>
    <w:rsid w:val="009345E6"/>
    <w:rsid w:val="00936683"/>
    <w:rsid w:val="00937309"/>
    <w:rsid w:val="00940700"/>
    <w:rsid w:val="00942C2F"/>
    <w:rsid w:val="00942DF3"/>
    <w:rsid w:val="00943C52"/>
    <w:rsid w:val="00947CD8"/>
    <w:rsid w:val="00950173"/>
    <w:rsid w:val="00953D46"/>
    <w:rsid w:val="00954420"/>
    <w:rsid w:val="00955B02"/>
    <w:rsid w:val="0095751F"/>
    <w:rsid w:val="009628B5"/>
    <w:rsid w:val="00964127"/>
    <w:rsid w:val="00965961"/>
    <w:rsid w:val="00970BA5"/>
    <w:rsid w:val="0097235F"/>
    <w:rsid w:val="009757F3"/>
    <w:rsid w:val="00975C50"/>
    <w:rsid w:val="00975F55"/>
    <w:rsid w:val="00976535"/>
    <w:rsid w:val="009768C5"/>
    <w:rsid w:val="00976B9B"/>
    <w:rsid w:val="009834CE"/>
    <w:rsid w:val="00983CCB"/>
    <w:rsid w:val="009853D6"/>
    <w:rsid w:val="009925E8"/>
    <w:rsid w:val="00993E11"/>
    <w:rsid w:val="00994172"/>
    <w:rsid w:val="00994217"/>
    <w:rsid w:val="00995106"/>
    <w:rsid w:val="00997473"/>
    <w:rsid w:val="009A0C46"/>
    <w:rsid w:val="009A0D0E"/>
    <w:rsid w:val="009A1191"/>
    <w:rsid w:val="009A25FF"/>
    <w:rsid w:val="009A2721"/>
    <w:rsid w:val="009A3153"/>
    <w:rsid w:val="009A3458"/>
    <w:rsid w:val="009B09BC"/>
    <w:rsid w:val="009B09F9"/>
    <w:rsid w:val="009B3498"/>
    <w:rsid w:val="009B4621"/>
    <w:rsid w:val="009B5E6D"/>
    <w:rsid w:val="009B63C2"/>
    <w:rsid w:val="009B6DEC"/>
    <w:rsid w:val="009B796C"/>
    <w:rsid w:val="009C14C5"/>
    <w:rsid w:val="009C1B5F"/>
    <w:rsid w:val="009C1D72"/>
    <w:rsid w:val="009C205D"/>
    <w:rsid w:val="009C2D41"/>
    <w:rsid w:val="009C34FA"/>
    <w:rsid w:val="009C3F55"/>
    <w:rsid w:val="009C5CBF"/>
    <w:rsid w:val="009C71A7"/>
    <w:rsid w:val="009C7AEB"/>
    <w:rsid w:val="009D2075"/>
    <w:rsid w:val="009D3460"/>
    <w:rsid w:val="009D4461"/>
    <w:rsid w:val="009D5EB3"/>
    <w:rsid w:val="009D6814"/>
    <w:rsid w:val="009D7187"/>
    <w:rsid w:val="009E0B45"/>
    <w:rsid w:val="009E1115"/>
    <w:rsid w:val="009E4061"/>
    <w:rsid w:val="009E70AF"/>
    <w:rsid w:val="009F1D02"/>
    <w:rsid w:val="009F1E08"/>
    <w:rsid w:val="009F413F"/>
    <w:rsid w:val="009F5A7D"/>
    <w:rsid w:val="009F7842"/>
    <w:rsid w:val="00A00E42"/>
    <w:rsid w:val="00A0263D"/>
    <w:rsid w:val="00A031FB"/>
    <w:rsid w:val="00A0359A"/>
    <w:rsid w:val="00A04861"/>
    <w:rsid w:val="00A04C23"/>
    <w:rsid w:val="00A074CA"/>
    <w:rsid w:val="00A10CCE"/>
    <w:rsid w:val="00A13DD9"/>
    <w:rsid w:val="00A14D47"/>
    <w:rsid w:val="00A16769"/>
    <w:rsid w:val="00A200CB"/>
    <w:rsid w:val="00A20738"/>
    <w:rsid w:val="00A20DC7"/>
    <w:rsid w:val="00A21571"/>
    <w:rsid w:val="00A24372"/>
    <w:rsid w:val="00A27E79"/>
    <w:rsid w:val="00A3241E"/>
    <w:rsid w:val="00A32511"/>
    <w:rsid w:val="00A36E56"/>
    <w:rsid w:val="00A3760E"/>
    <w:rsid w:val="00A37864"/>
    <w:rsid w:val="00A404EE"/>
    <w:rsid w:val="00A4137F"/>
    <w:rsid w:val="00A41916"/>
    <w:rsid w:val="00A43AF6"/>
    <w:rsid w:val="00A454D7"/>
    <w:rsid w:val="00A45647"/>
    <w:rsid w:val="00A45904"/>
    <w:rsid w:val="00A474E8"/>
    <w:rsid w:val="00A50994"/>
    <w:rsid w:val="00A50D61"/>
    <w:rsid w:val="00A64450"/>
    <w:rsid w:val="00A652BE"/>
    <w:rsid w:val="00A65D46"/>
    <w:rsid w:val="00A7246E"/>
    <w:rsid w:val="00A75FF9"/>
    <w:rsid w:val="00A764DC"/>
    <w:rsid w:val="00A76A2B"/>
    <w:rsid w:val="00A801D6"/>
    <w:rsid w:val="00A813D4"/>
    <w:rsid w:val="00A8762A"/>
    <w:rsid w:val="00A87CE3"/>
    <w:rsid w:val="00A903AE"/>
    <w:rsid w:val="00A90C9C"/>
    <w:rsid w:val="00A92516"/>
    <w:rsid w:val="00A9390A"/>
    <w:rsid w:val="00A967BD"/>
    <w:rsid w:val="00AA69FC"/>
    <w:rsid w:val="00AA6EF1"/>
    <w:rsid w:val="00AA72D5"/>
    <w:rsid w:val="00AB012A"/>
    <w:rsid w:val="00AB06A7"/>
    <w:rsid w:val="00AB16FF"/>
    <w:rsid w:val="00AB22BC"/>
    <w:rsid w:val="00AB2C43"/>
    <w:rsid w:val="00AB7226"/>
    <w:rsid w:val="00AC367E"/>
    <w:rsid w:val="00AC3DAB"/>
    <w:rsid w:val="00AC6778"/>
    <w:rsid w:val="00AC723F"/>
    <w:rsid w:val="00AD1E74"/>
    <w:rsid w:val="00AD3013"/>
    <w:rsid w:val="00AD3315"/>
    <w:rsid w:val="00AD4380"/>
    <w:rsid w:val="00AD4410"/>
    <w:rsid w:val="00AD4469"/>
    <w:rsid w:val="00AD5AAD"/>
    <w:rsid w:val="00AD6F4E"/>
    <w:rsid w:val="00AE0FF8"/>
    <w:rsid w:val="00AE328F"/>
    <w:rsid w:val="00AE3F8F"/>
    <w:rsid w:val="00AE522F"/>
    <w:rsid w:val="00AE6DB7"/>
    <w:rsid w:val="00AE7A6E"/>
    <w:rsid w:val="00AF1F13"/>
    <w:rsid w:val="00AF21D8"/>
    <w:rsid w:val="00AF42C9"/>
    <w:rsid w:val="00AF4740"/>
    <w:rsid w:val="00AF4B3B"/>
    <w:rsid w:val="00AF4C37"/>
    <w:rsid w:val="00AF5699"/>
    <w:rsid w:val="00AF71B4"/>
    <w:rsid w:val="00B02FC2"/>
    <w:rsid w:val="00B035D0"/>
    <w:rsid w:val="00B03B33"/>
    <w:rsid w:val="00B0552C"/>
    <w:rsid w:val="00B05665"/>
    <w:rsid w:val="00B06144"/>
    <w:rsid w:val="00B06731"/>
    <w:rsid w:val="00B06AF8"/>
    <w:rsid w:val="00B07A58"/>
    <w:rsid w:val="00B1257D"/>
    <w:rsid w:val="00B12C66"/>
    <w:rsid w:val="00B13D79"/>
    <w:rsid w:val="00B140A7"/>
    <w:rsid w:val="00B145F3"/>
    <w:rsid w:val="00B16489"/>
    <w:rsid w:val="00B17B6A"/>
    <w:rsid w:val="00B17FE6"/>
    <w:rsid w:val="00B212AA"/>
    <w:rsid w:val="00B2194B"/>
    <w:rsid w:val="00B2270C"/>
    <w:rsid w:val="00B2543F"/>
    <w:rsid w:val="00B25B32"/>
    <w:rsid w:val="00B2793E"/>
    <w:rsid w:val="00B3349B"/>
    <w:rsid w:val="00B33601"/>
    <w:rsid w:val="00B33A1C"/>
    <w:rsid w:val="00B3541F"/>
    <w:rsid w:val="00B35772"/>
    <w:rsid w:val="00B35F5D"/>
    <w:rsid w:val="00B3646E"/>
    <w:rsid w:val="00B36B60"/>
    <w:rsid w:val="00B42780"/>
    <w:rsid w:val="00B43D8A"/>
    <w:rsid w:val="00B45F9C"/>
    <w:rsid w:val="00B5171D"/>
    <w:rsid w:val="00B51D18"/>
    <w:rsid w:val="00B51FE8"/>
    <w:rsid w:val="00B53032"/>
    <w:rsid w:val="00B56502"/>
    <w:rsid w:val="00B56896"/>
    <w:rsid w:val="00B57D84"/>
    <w:rsid w:val="00B60453"/>
    <w:rsid w:val="00B61C38"/>
    <w:rsid w:val="00B64E94"/>
    <w:rsid w:val="00B74752"/>
    <w:rsid w:val="00B76D22"/>
    <w:rsid w:val="00B770D4"/>
    <w:rsid w:val="00B77231"/>
    <w:rsid w:val="00B77ADF"/>
    <w:rsid w:val="00B807B8"/>
    <w:rsid w:val="00B81318"/>
    <w:rsid w:val="00B81B30"/>
    <w:rsid w:val="00B845EB"/>
    <w:rsid w:val="00B848EC"/>
    <w:rsid w:val="00B85F6B"/>
    <w:rsid w:val="00B867A4"/>
    <w:rsid w:val="00B872F8"/>
    <w:rsid w:val="00B90343"/>
    <w:rsid w:val="00B93A2E"/>
    <w:rsid w:val="00B93B9A"/>
    <w:rsid w:val="00B94EDF"/>
    <w:rsid w:val="00B94F87"/>
    <w:rsid w:val="00B95DEB"/>
    <w:rsid w:val="00B96A01"/>
    <w:rsid w:val="00B97776"/>
    <w:rsid w:val="00BA0792"/>
    <w:rsid w:val="00BA0DF2"/>
    <w:rsid w:val="00BA1388"/>
    <w:rsid w:val="00BA13DB"/>
    <w:rsid w:val="00BA15B8"/>
    <w:rsid w:val="00BA1765"/>
    <w:rsid w:val="00BA4C96"/>
    <w:rsid w:val="00BA4E84"/>
    <w:rsid w:val="00BA5CB5"/>
    <w:rsid w:val="00BA7E15"/>
    <w:rsid w:val="00BB0B69"/>
    <w:rsid w:val="00BB1163"/>
    <w:rsid w:val="00BB12DD"/>
    <w:rsid w:val="00BB223F"/>
    <w:rsid w:val="00BB2C7C"/>
    <w:rsid w:val="00BB3CAF"/>
    <w:rsid w:val="00BB604A"/>
    <w:rsid w:val="00BC118F"/>
    <w:rsid w:val="00BC1DF3"/>
    <w:rsid w:val="00BC1E70"/>
    <w:rsid w:val="00BC2010"/>
    <w:rsid w:val="00BC4502"/>
    <w:rsid w:val="00BC4A17"/>
    <w:rsid w:val="00BC4D14"/>
    <w:rsid w:val="00BC768F"/>
    <w:rsid w:val="00BD1068"/>
    <w:rsid w:val="00BD3D0B"/>
    <w:rsid w:val="00BD3F47"/>
    <w:rsid w:val="00BD45B0"/>
    <w:rsid w:val="00BD53DC"/>
    <w:rsid w:val="00BD58BC"/>
    <w:rsid w:val="00BD630D"/>
    <w:rsid w:val="00BD6A53"/>
    <w:rsid w:val="00BD732E"/>
    <w:rsid w:val="00BD7757"/>
    <w:rsid w:val="00BE001A"/>
    <w:rsid w:val="00BE30C0"/>
    <w:rsid w:val="00BE338C"/>
    <w:rsid w:val="00BE418D"/>
    <w:rsid w:val="00BE5C82"/>
    <w:rsid w:val="00BE705F"/>
    <w:rsid w:val="00BF0606"/>
    <w:rsid w:val="00BF093F"/>
    <w:rsid w:val="00BF164E"/>
    <w:rsid w:val="00BF4D46"/>
    <w:rsid w:val="00BF6519"/>
    <w:rsid w:val="00BF780E"/>
    <w:rsid w:val="00C002A3"/>
    <w:rsid w:val="00C0038E"/>
    <w:rsid w:val="00C01407"/>
    <w:rsid w:val="00C01687"/>
    <w:rsid w:val="00C0375A"/>
    <w:rsid w:val="00C0427B"/>
    <w:rsid w:val="00C06F76"/>
    <w:rsid w:val="00C12624"/>
    <w:rsid w:val="00C13D0C"/>
    <w:rsid w:val="00C13E43"/>
    <w:rsid w:val="00C17A5D"/>
    <w:rsid w:val="00C203A9"/>
    <w:rsid w:val="00C20673"/>
    <w:rsid w:val="00C216C1"/>
    <w:rsid w:val="00C221A5"/>
    <w:rsid w:val="00C223E8"/>
    <w:rsid w:val="00C22FD2"/>
    <w:rsid w:val="00C25763"/>
    <w:rsid w:val="00C3213F"/>
    <w:rsid w:val="00C32F5D"/>
    <w:rsid w:val="00C42674"/>
    <w:rsid w:val="00C43609"/>
    <w:rsid w:val="00C436E4"/>
    <w:rsid w:val="00C44B2A"/>
    <w:rsid w:val="00C45917"/>
    <w:rsid w:val="00C45AF5"/>
    <w:rsid w:val="00C4734F"/>
    <w:rsid w:val="00C47C00"/>
    <w:rsid w:val="00C51140"/>
    <w:rsid w:val="00C52400"/>
    <w:rsid w:val="00C54116"/>
    <w:rsid w:val="00C56116"/>
    <w:rsid w:val="00C56F10"/>
    <w:rsid w:val="00C57905"/>
    <w:rsid w:val="00C57CC3"/>
    <w:rsid w:val="00C62AC1"/>
    <w:rsid w:val="00C65F68"/>
    <w:rsid w:val="00C67B24"/>
    <w:rsid w:val="00C703BE"/>
    <w:rsid w:val="00C7298A"/>
    <w:rsid w:val="00C73EF9"/>
    <w:rsid w:val="00C73FA2"/>
    <w:rsid w:val="00C74B29"/>
    <w:rsid w:val="00C7544F"/>
    <w:rsid w:val="00C761C6"/>
    <w:rsid w:val="00C76255"/>
    <w:rsid w:val="00C821D2"/>
    <w:rsid w:val="00C84EC3"/>
    <w:rsid w:val="00C84F1F"/>
    <w:rsid w:val="00C85894"/>
    <w:rsid w:val="00C85F43"/>
    <w:rsid w:val="00C87165"/>
    <w:rsid w:val="00C900D2"/>
    <w:rsid w:val="00C90356"/>
    <w:rsid w:val="00C94DED"/>
    <w:rsid w:val="00C95952"/>
    <w:rsid w:val="00CA01E3"/>
    <w:rsid w:val="00CA0496"/>
    <w:rsid w:val="00CA2491"/>
    <w:rsid w:val="00CA2C2A"/>
    <w:rsid w:val="00CA369D"/>
    <w:rsid w:val="00CA43A4"/>
    <w:rsid w:val="00CA5A3B"/>
    <w:rsid w:val="00CA6385"/>
    <w:rsid w:val="00CA6D9A"/>
    <w:rsid w:val="00CB0DF5"/>
    <w:rsid w:val="00CB1EB7"/>
    <w:rsid w:val="00CB2715"/>
    <w:rsid w:val="00CB27F3"/>
    <w:rsid w:val="00CB6952"/>
    <w:rsid w:val="00CB7248"/>
    <w:rsid w:val="00CB78D9"/>
    <w:rsid w:val="00CC3282"/>
    <w:rsid w:val="00CC471C"/>
    <w:rsid w:val="00CC4BE8"/>
    <w:rsid w:val="00CC5851"/>
    <w:rsid w:val="00CC5FC5"/>
    <w:rsid w:val="00CD38A7"/>
    <w:rsid w:val="00CD4824"/>
    <w:rsid w:val="00CD4AF0"/>
    <w:rsid w:val="00CD6B18"/>
    <w:rsid w:val="00CD6C37"/>
    <w:rsid w:val="00CD79AC"/>
    <w:rsid w:val="00CD7B97"/>
    <w:rsid w:val="00CE2B9E"/>
    <w:rsid w:val="00CE43AC"/>
    <w:rsid w:val="00CE5FA4"/>
    <w:rsid w:val="00CE61A7"/>
    <w:rsid w:val="00CF31B2"/>
    <w:rsid w:val="00CF4EF8"/>
    <w:rsid w:val="00CF5599"/>
    <w:rsid w:val="00CF7AD7"/>
    <w:rsid w:val="00D0003C"/>
    <w:rsid w:val="00D01867"/>
    <w:rsid w:val="00D019AA"/>
    <w:rsid w:val="00D01DD8"/>
    <w:rsid w:val="00D0418B"/>
    <w:rsid w:val="00D0477A"/>
    <w:rsid w:val="00D102EA"/>
    <w:rsid w:val="00D10927"/>
    <w:rsid w:val="00D10C6D"/>
    <w:rsid w:val="00D10D45"/>
    <w:rsid w:val="00D1223C"/>
    <w:rsid w:val="00D13ADA"/>
    <w:rsid w:val="00D140E8"/>
    <w:rsid w:val="00D14A16"/>
    <w:rsid w:val="00D2211A"/>
    <w:rsid w:val="00D254BB"/>
    <w:rsid w:val="00D269D7"/>
    <w:rsid w:val="00D27CA4"/>
    <w:rsid w:val="00D30436"/>
    <w:rsid w:val="00D314D3"/>
    <w:rsid w:val="00D33B93"/>
    <w:rsid w:val="00D34C6B"/>
    <w:rsid w:val="00D3536B"/>
    <w:rsid w:val="00D35502"/>
    <w:rsid w:val="00D3731D"/>
    <w:rsid w:val="00D37E61"/>
    <w:rsid w:val="00D436D5"/>
    <w:rsid w:val="00D439ED"/>
    <w:rsid w:val="00D43C9E"/>
    <w:rsid w:val="00D44B95"/>
    <w:rsid w:val="00D46621"/>
    <w:rsid w:val="00D4759E"/>
    <w:rsid w:val="00D511A9"/>
    <w:rsid w:val="00D5267F"/>
    <w:rsid w:val="00D52BC9"/>
    <w:rsid w:val="00D54A2D"/>
    <w:rsid w:val="00D54B75"/>
    <w:rsid w:val="00D55544"/>
    <w:rsid w:val="00D55C89"/>
    <w:rsid w:val="00D561E9"/>
    <w:rsid w:val="00D6151F"/>
    <w:rsid w:val="00D61609"/>
    <w:rsid w:val="00D61C95"/>
    <w:rsid w:val="00D630C3"/>
    <w:rsid w:val="00D64A24"/>
    <w:rsid w:val="00D707C1"/>
    <w:rsid w:val="00D70A5C"/>
    <w:rsid w:val="00D70BA2"/>
    <w:rsid w:val="00D75877"/>
    <w:rsid w:val="00D75D50"/>
    <w:rsid w:val="00D77484"/>
    <w:rsid w:val="00D77EB8"/>
    <w:rsid w:val="00D807EC"/>
    <w:rsid w:val="00D838B2"/>
    <w:rsid w:val="00D8395B"/>
    <w:rsid w:val="00D85247"/>
    <w:rsid w:val="00D859BD"/>
    <w:rsid w:val="00D85AAF"/>
    <w:rsid w:val="00D867AA"/>
    <w:rsid w:val="00D8765C"/>
    <w:rsid w:val="00D87C5E"/>
    <w:rsid w:val="00D904C6"/>
    <w:rsid w:val="00D91261"/>
    <w:rsid w:val="00D91748"/>
    <w:rsid w:val="00D91D12"/>
    <w:rsid w:val="00D932D3"/>
    <w:rsid w:val="00D96671"/>
    <w:rsid w:val="00D97320"/>
    <w:rsid w:val="00DA15BF"/>
    <w:rsid w:val="00DA1E72"/>
    <w:rsid w:val="00DA3EEE"/>
    <w:rsid w:val="00DA59B0"/>
    <w:rsid w:val="00DA5AD4"/>
    <w:rsid w:val="00DB1245"/>
    <w:rsid w:val="00DB3D28"/>
    <w:rsid w:val="00DB41E5"/>
    <w:rsid w:val="00DB6647"/>
    <w:rsid w:val="00DB746E"/>
    <w:rsid w:val="00DC12CD"/>
    <w:rsid w:val="00DC2D8E"/>
    <w:rsid w:val="00DC7052"/>
    <w:rsid w:val="00DD0E0B"/>
    <w:rsid w:val="00DD3544"/>
    <w:rsid w:val="00DD75DC"/>
    <w:rsid w:val="00DD7935"/>
    <w:rsid w:val="00DE29BA"/>
    <w:rsid w:val="00DE3AB4"/>
    <w:rsid w:val="00DE3D4D"/>
    <w:rsid w:val="00DE6546"/>
    <w:rsid w:val="00DE7219"/>
    <w:rsid w:val="00DE7D90"/>
    <w:rsid w:val="00DF0045"/>
    <w:rsid w:val="00DF0F50"/>
    <w:rsid w:val="00DF1C6F"/>
    <w:rsid w:val="00DF1F6F"/>
    <w:rsid w:val="00DF4C7C"/>
    <w:rsid w:val="00DF5E6A"/>
    <w:rsid w:val="00DF727B"/>
    <w:rsid w:val="00E003B9"/>
    <w:rsid w:val="00E00B10"/>
    <w:rsid w:val="00E048E8"/>
    <w:rsid w:val="00E04AD3"/>
    <w:rsid w:val="00E06170"/>
    <w:rsid w:val="00E07613"/>
    <w:rsid w:val="00E1367B"/>
    <w:rsid w:val="00E13B94"/>
    <w:rsid w:val="00E14C6E"/>
    <w:rsid w:val="00E14EAD"/>
    <w:rsid w:val="00E150E9"/>
    <w:rsid w:val="00E16A44"/>
    <w:rsid w:val="00E21687"/>
    <w:rsid w:val="00E216C4"/>
    <w:rsid w:val="00E241E0"/>
    <w:rsid w:val="00E3057E"/>
    <w:rsid w:val="00E3515F"/>
    <w:rsid w:val="00E36D59"/>
    <w:rsid w:val="00E37350"/>
    <w:rsid w:val="00E42E0D"/>
    <w:rsid w:val="00E45FA7"/>
    <w:rsid w:val="00E4631F"/>
    <w:rsid w:val="00E50DE5"/>
    <w:rsid w:val="00E54100"/>
    <w:rsid w:val="00E5526B"/>
    <w:rsid w:val="00E56978"/>
    <w:rsid w:val="00E56C11"/>
    <w:rsid w:val="00E60724"/>
    <w:rsid w:val="00E6110A"/>
    <w:rsid w:val="00E6530C"/>
    <w:rsid w:val="00E65A23"/>
    <w:rsid w:val="00E671E0"/>
    <w:rsid w:val="00E71A9F"/>
    <w:rsid w:val="00E71F3A"/>
    <w:rsid w:val="00E736E9"/>
    <w:rsid w:val="00E73F56"/>
    <w:rsid w:val="00E7458D"/>
    <w:rsid w:val="00E7557E"/>
    <w:rsid w:val="00E757CE"/>
    <w:rsid w:val="00E773C1"/>
    <w:rsid w:val="00E77BD7"/>
    <w:rsid w:val="00E80A07"/>
    <w:rsid w:val="00E824DA"/>
    <w:rsid w:val="00E82B40"/>
    <w:rsid w:val="00E836AF"/>
    <w:rsid w:val="00E84850"/>
    <w:rsid w:val="00E85355"/>
    <w:rsid w:val="00E916E9"/>
    <w:rsid w:val="00E9371D"/>
    <w:rsid w:val="00E93C82"/>
    <w:rsid w:val="00E93F63"/>
    <w:rsid w:val="00EA0933"/>
    <w:rsid w:val="00EA14C9"/>
    <w:rsid w:val="00EA14EA"/>
    <w:rsid w:val="00EA2101"/>
    <w:rsid w:val="00EA2B01"/>
    <w:rsid w:val="00EA6A18"/>
    <w:rsid w:val="00EA7B5D"/>
    <w:rsid w:val="00EB1786"/>
    <w:rsid w:val="00EB270E"/>
    <w:rsid w:val="00EB55FD"/>
    <w:rsid w:val="00EB7E9A"/>
    <w:rsid w:val="00EC3C56"/>
    <w:rsid w:val="00EC3F23"/>
    <w:rsid w:val="00EC4584"/>
    <w:rsid w:val="00ED0023"/>
    <w:rsid w:val="00ED1FB2"/>
    <w:rsid w:val="00ED5495"/>
    <w:rsid w:val="00ED5E8E"/>
    <w:rsid w:val="00ED70A0"/>
    <w:rsid w:val="00EE123C"/>
    <w:rsid w:val="00EE356D"/>
    <w:rsid w:val="00EE3A59"/>
    <w:rsid w:val="00EE59DC"/>
    <w:rsid w:val="00EE638E"/>
    <w:rsid w:val="00EE7234"/>
    <w:rsid w:val="00EF1BF6"/>
    <w:rsid w:val="00EF261B"/>
    <w:rsid w:val="00EF2A36"/>
    <w:rsid w:val="00EF2BF7"/>
    <w:rsid w:val="00EF50B0"/>
    <w:rsid w:val="00EF6749"/>
    <w:rsid w:val="00EF77E7"/>
    <w:rsid w:val="00EF7C61"/>
    <w:rsid w:val="00F00FD2"/>
    <w:rsid w:val="00F03310"/>
    <w:rsid w:val="00F03428"/>
    <w:rsid w:val="00F04129"/>
    <w:rsid w:val="00F05999"/>
    <w:rsid w:val="00F06912"/>
    <w:rsid w:val="00F10714"/>
    <w:rsid w:val="00F10ABE"/>
    <w:rsid w:val="00F11A3F"/>
    <w:rsid w:val="00F158F5"/>
    <w:rsid w:val="00F16CD7"/>
    <w:rsid w:val="00F17C22"/>
    <w:rsid w:val="00F20377"/>
    <w:rsid w:val="00F21044"/>
    <w:rsid w:val="00F231CB"/>
    <w:rsid w:val="00F23DBF"/>
    <w:rsid w:val="00F24B98"/>
    <w:rsid w:val="00F264E1"/>
    <w:rsid w:val="00F317F3"/>
    <w:rsid w:val="00F31EDE"/>
    <w:rsid w:val="00F322AB"/>
    <w:rsid w:val="00F326C3"/>
    <w:rsid w:val="00F3394C"/>
    <w:rsid w:val="00F34C3F"/>
    <w:rsid w:val="00F35C44"/>
    <w:rsid w:val="00F36AC8"/>
    <w:rsid w:val="00F404D1"/>
    <w:rsid w:val="00F42CA6"/>
    <w:rsid w:val="00F43E43"/>
    <w:rsid w:val="00F44C70"/>
    <w:rsid w:val="00F45353"/>
    <w:rsid w:val="00F457DC"/>
    <w:rsid w:val="00F46ACF"/>
    <w:rsid w:val="00F46F76"/>
    <w:rsid w:val="00F47FD3"/>
    <w:rsid w:val="00F501E0"/>
    <w:rsid w:val="00F53317"/>
    <w:rsid w:val="00F545FC"/>
    <w:rsid w:val="00F546A8"/>
    <w:rsid w:val="00F55D0C"/>
    <w:rsid w:val="00F57B47"/>
    <w:rsid w:val="00F57F5A"/>
    <w:rsid w:val="00F61F09"/>
    <w:rsid w:val="00F62992"/>
    <w:rsid w:val="00F63D46"/>
    <w:rsid w:val="00F6593B"/>
    <w:rsid w:val="00F67D60"/>
    <w:rsid w:val="00F71C02"/>
    <w:rsid w:val="00F7312A"/>
    <w:rsid w:val="00F73826"/>
    <w:rsid w:val="00F74944"/>
    <w:rsid w:val="00F759A2"/>
    <w:rsid w:val="00F76BA7"/>
    <w:rsid w:val="00F820F0"/>
    <w:rsid w:val="00F82A7C"/>
    <w:rsid w:val="00F86975"/>
    <w:rsid w:val="00F87D17"/>
    <w:rsid w:val="00F910EF"/>
    <w:rsid w:val="00F915B8"/>
    <w:rsid w:val="00F94141"/>
    <w:rsid w:val="00F95130"/>
    <w:rsid w:val="00F954D2"/>
    <w:rsid w:val="00F9601A"/>
    <w:rsid w:val="00F9648A"/>
    <w:rsid w:val="00F97294"/>
    <w:rsid w:val="00F97839"/>
    <w:rsid w:val="00FA048A"/>
    <w:rsid w:val="00FA38FA"/>
    <w:rsid w:val="00FA4E1B"/>
    <w:rsid w:val="00FA77B8"/>
    <w:rsid w:val="00FA7D28"/>
    <w:rsid w:val="00FB1262"/>
    <w:rsid w:val="00FB468B"/>
    <w:rsid w:val="00FB5081"/>
    <w:rsid w:val="00FB51A7"/>
    <w:rsid w:val="00FB7DBD"/>
    <w:rsid w:val="00FC0382"/>
    <w:rsid w:val="00FC093C"/>
    <w:rsid w:val="00FC256A"/>
    <w:rsid w:val="00FC2986"/>
    <w:rsid w:val="00FC3E39"/>
    <w:rsid w:val="00FC507D"/>
    <w:rsid w:val="00FC5C20"/>
    <w:rsid w:val="00FC7DD2"/>
    <w:rsid w:val="00FD0730"/>
    <w:rsid w:val="00FD26EA"/>
    <w:rsid w:val="00FD3821"/>
    <w:rsid w:val="00FD3E23"/>
    <w:rsid w:val="00FD4F67"/>
    <w:rsid w:val="00FD5332"/>
    <w:rsid w:val="00FD5E15"/>
    <w:rsid w:val="00FD5EBB"/>
    <w:rsid w:val="00FE145C"/>
    <w:rsid w:val="00FE22B9"/>
    <w:rsid w:val="00FE23B0"/>
    <w:rsid w:val="00FE3810"/>
    <w:rsid w:val="00FE3D16"/>
    <w:rsid w:val="00FF4828"/>
    <w:rsid w:val="00FF6296"/>
    <w:rsid w:val="00FF7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A56F"/>
  <w15:chartTrackingRefBased/>
  <w15:docId w15:val="{E8E5DFCD-D832-48B6-A744-F99C01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C47C00"/>
    <w:pPr>
      <w:spacing w:before="100" w:beforeAutospacing="1" w:after="100" w:afterAutospacing="1" w:line="240" w:lineRule="auto"/>
    </w:pPr>
    <w:rPr>
      <w:rFonts w:ascii="Calibri" w:hAnsi="Calibri" w:cs="Calibri"/>
      <w:kern w:val="0"/>
      <w:lang w:eastAsia="en-GB"/>
      <w14:ligatures w14:val="none"/>
    </w:rPr>
  </w:style>
  <w:style w:type="paragraph" w:customStyle="1" w:styleId="p3">
    <w:name w:val="p3"/>
    <w:basedOn w:val="Normal"/>
    <w:rsid w:val="00C47C00"/>
    <w:pPr>
      <w:spacing w:before="100" w:beforeAutospacing="1" w:after="100" w:afterAutospacing="1" w:line="240" w:lineRule="auto"/>
    </w:pPr>
    <w:rPr>
      <w:rFonts w:ascii="Calibri" w:hAnsi="Calibri" w:cs="Calibri"/>
      <w:kern w:val="0"/>
      <w:lang w:eastAsia="en-GB"/>
      <w14:ligatures w14:val="none"/>
    </w:rPr>
  </w:style>
  <w:style w:type="character" w:customStyle="1" w:styleId="s2">
    <w:name w:val="s2"/>
    <w:basedOn w:val="DefaultParagraphFont"/>
    <w:rsid w:val="00C47C00"/>
  </w:style>
  <w:style w:type="character" w:styleId="Hyperlink">
    <w:name w:val="Hyperlink"/>
    <w:basedOn w:val="DefaultParagraphFont"/>
    <w:uiPriority w:val="99"/>
    <w:unhideWhenUsed/>
    <w:rsid w:val="00DF1C6F"/>
    <w:rPr>
      <w:color w:val="0563C1" w:themeColor="hyperlink"/>
      <w:u w:val="single"/>
    </w:rPr>
  </w:style>
  <w:style w:type="character" w:styleId="UnresolvedMention">
    <w:name w:val="Unresolved Mention"/>
    <w:basedOn w:val="DefaultParagraphFont"/>
    <w:uiPriority w:val="99"/>
    <w:semiHidden/>
    <w:unhideWhenUsed/>
    <w:rsid w:val="00DF1C6F"/>
    <w:rPr>
      <w:color w:val="605E5C"/>
      <w:shd w:val="clear" w:color="auto" w:fill="E1DFDD"/>
    </w:rPr>
  </w:style>
  <w:style w:type="character" w:customStyle="1" w:styleId="contentpasted0">
    <w:name w:val="contentpasted0"/>
    <w:basedOn w:val="DefaultParagraphFont"/>
    <w:rsid w:val="00487AEB"/>
  </w:style>
  <w:style w:type="paragraph" w:styleId="NormalWeb">
    <w:name w:val="Normal (Web)"/>
    <w:basedOn w:val="Normal"/>
    <w:uiPriority w:val="99"/>
    <w:unhideWhenUsed/>
    <w:rsid w:val="00271218"/>
    <w:pPr>
      <w:spacing w:before="100" w:beforeAutospacing="1" w:after="100" w:afterAutospacing="1" w:line="240" w:lineRule="auto"/>
    </w:pPr>
    <w:rPr>
      <w:rFonts w:ascii="Calibri" w:hAnsi="Calibri" w:cs="Calibri"/>
      <w:kern w:val="0"/>
      <w:lang w:eastAsia="en-GB"/>
      <w14:ligatures w14:val="none"/>
    </w:rPr>
  </w:style>
  <w:style w:type="character" w:styleId="Emphasis">
    <w:name w:val="Emphasis"/>
    <w:basedOn w:val="DefaultParagraphFont"/>
    <w:uiPriority w:val="20"/>
    <w:qFormat/>
    <w:rsid w:val="00271218"/>
    <w:rPr>
      <w:i/>
      <w:iCs/>
    </w:rPr>
  </w:style>
  <w:style w:type="character" w:styleId="Strong">
    <w:name w:val="Strong"/>
    <w:basedOn w:val="DefaultParagraphFont"/>
    <w:uiPriority w:val="22"/>
    <w:qFormat/>
    <w:rsid w:val="00271218"/>
    <w:rPr>
      <w:b/>
      <w:bCs/>
    </w:rPr>
  </w:style>
  <w:style w:type="paragraph" w:styleId="ListParagraph">
    <w:name w:val="List Paragraph"/>
    <w:basedOn w:val="Normal"/>
    <w:uiPriority w:val="34"/>
    <w:qFormat/>
    <w:rsid w:val="00264DF9"/>
    <w:pPr>
      <w:ind w:left="720"/>
      <w:contextualSpacing/>
    </w:pPr>
  </w:style>
  <w:style w:type="character" w:styleId="FollowedHyperlink">
    <w:name w:val="FollowedHyperlink"/>
    <w:basedOn w:val="DefaultParagraphFont"/>
    <w:uiPriority w:val="99"/>
    <w:semiHidden/>
    <w:unhideWhenUsed/>
    <w:rsid w:val="001A3C00"/>
    <w:rPr>
      <w:color w:val="954F72" w:themeColor="followedHyperlink"/>
      <w:u w:val="single"/>
    </w:rPr>
  </w:style>
  <w:style w:type="paragraph" w:styleId="PlainText">
    <w:name w:val="Plain Text"/>
    <w:basedOn w:val="Normal"/>
    <w:link w:val="PlainTextChar"/>
    <w:uiPriority w:val="99"/>
    <w:unhideWhenUsed/>
    <w:rsid w:val="00781AAF"/>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781AAF"/>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719">
      <w:bodyDiv w:val="1"/>
      <w:marLeft w:val="0"/>
      <w:marRight w:val="0"/>
      <w:marTop w:val="0"/>
      <w:marBottom w:val="0"/>
      <w:divBdr>
        <w:top w:val="none" w:sz="0" w:space="0" w:color="auto"/>
        <w:left w:val="none" w:sz="0" w:space="0" w:color="auto"/>
        <w:bottom w:val="none" w:sz="0" w:space="0" w:color="auto"/>
        <w:right w:val="none" w:sz="0" w:space="0" w:color="auto"/>
      </w:divBdr>
      <w:divsChild>
        <w:div w:id="861362866">
          <w:marLeft w:val="0"/>
          <w:marRight w:val="0"/>
          <w:marTop w:val="0"/>
          <w:marBottom w:val="0"/>
          <w:divBdr>
            <w:top w:val="none" w:sz="0" w:space="0" w:color="auto"/>
            <w:left w:val="none" w:sz="0" w:space="0" w:color="auto"/>
            <w:bottom w:val="none" w:sz="0" w:space="0" w:color="auto"/>
            <w:right w:val="none" w:sz="0" w:space="0" w:color="auto"/>
          </w:divBdr>
          <w:divsChild>
            <w:div w:id="1221986926">
              <w:marLeft w:val="0"/>
              <w:marRight w:val="0"/>
              <w:marTop w:val="0"/>
              <w:marBottom w:val="0"/>
              <w:divBdr>
                <w:top w:val="none" w:sz="0" w:space="0" w:color="auto"/>
                <w:left w:val="none" w:sz="0" w:space="0" w:color="auto"/>
                <w:bottom w:val="none" w:sz="0" w:space="0" w:color="auto"/>
                <w:right w:val="none" w:sz="0" w:space="0" w:color="auto"/>
              </w:divBdr>
              <w:divsChild>
                <w:div w:id="1430467746">
                  <w:marLeft w:val="0"/>
                  <w:marRight w:val="0"/>
                  <w:marTop w:val="0"/>
                  <w:marBottom w:val="0"/>
                  <w:divBdr>
                    <w:top w:val="none" w:sz="0" w:space="0" w:color="auto"/>
                    <w:left w:val="none" w:sz="0" w:space="0" w:color="auto"/>
                    <w:bottom w:val="none" w:sz="0" w:space="0" w:color="auto"/>
                    <w:right w:val="none" w:sz="0" w:space="0" w:color="auto"/>
                  </w:divBdr>
                  <w:divsChild>
                    <w:div w:id="1048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3994">
          <w:marLeft w:val="0"/>
          <w:marRight w:val="0"/>
          <w:marTop w:val="0"/>
          <w:marBottom w:val="0"/>
          <w:divBdr>
            <w:top w:val="none" w:sz="0" w:space="0" w:color="auto"/>
            <w:left w:val="none" w:sz="0" w:space="0" w:color="auto"/>
            <w:bottom w:val="none" w:sz="0" w:space="0" w:color="auto"/>
            <w:right w:val="none" w:sz="0" w:space="0" w:color="auto"/>
          </w:divBdr>
          <w:divsChild>
            <w:div w:id="1444882005">
              <w:marLeft w:val="0"/>
              <w:marRight w:val="0"/>
              <w:marTop w:val="0"/>
              <w:marBottom w:val="0"/>
              <w:divBdr>
                <w:top w:val="none" w:sz="0" w:space="0" w:color="auto"/>
                <w:left w:val="none" w:sz="0" w:space="0" w:color="auto"/>
                <w:bottom w:val="none" w:sz="0" w:space="0" w:color="auto"/>
                <w:right w:val="none" w:sz="0" w:space="0" w:color="auto"/>
              </w:divBdr>
              <w:divsChild>
                <w:div w:id="66193377">
                  <w:marLeft w:val="0"/>
                  <w:marRight w:val="0"/>
                  <w:marTop w:val="0"/>
                  <w:marBottom w:val="0"/>
                  <w:divBdr>
                    <w:top w:val="none" w:sz="0" w:space="0" w:color="auto"/>
                    <w:left w:val="none" w:sz="0" w:space="0" w:color="auto"/>
                    <w:bottom w:val="none" w:sz="0" w:space="0" w:color="auto"/>
                    <w:right w:val="none" w:sz="0" w:space="0" w:color="auto"/>
                  </w:divBdr>
                </w:div>
              </w:divsChild>
            </w:div>
            <w:div w:id="1649554723">
              <w:marLeft w:val="0"/>
              <w:marRight w:val="0"/>
              <w:marTop w:val="0"/>
              <w:marBottom w:val="0"/>
              <w:divBdr>
                <w:top w:val="none" w:sz="0" w:space="0" w:color="auto"/>
                <w:left w:val="none" w:sz="0" w:space="0" w:color="auto"/>
                <w:bottom w:val="none" w:sz="0" w:space="0" w:color="auto"/>
                <w:right w:val="none" w:sz="0" w:space="0" w:color="auto"/>
              </w:divBdr>
              <w:divsChild>
                <w:div w:id="1558589229">
                  <w:marLeft w:val="0"/>
                  <w:marRight w:val="0"/>
                  <w:marTop w:val="0"/>
                  <w:marBottom w:val="0"/>
                  <w:divBdr>
                    <w:top w:val="none" w:sz="0" w:space="0" w:color="auto"/>
                    <w:left w:val="none" w:sz="0" w:space="0" w:color="auto"/>
                    <w:bottom w:val="none" w:sz="0" w:space="0" w:color="auto"/>
                    <w:right w:val="none" w:sz="0" w:space="0" w:color="auto"/>
                  </w:divBdr>
                  <w:divsChild>
                    <w:div w:id="740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8729">
      <w:bodyDiv w:val="1"/>
      <w:marLeft w:val="0"/>
      <w:marRight w:val="0"/>
      <w:marTop w:val="0"/>
      <w:marBottom w:val="0"/>
      <w:divBdr>
        <w:top w:val="none" w:sz="0" w:space="0" w:color="auto"/>
        <w:left w:val="none" w:sz="0" w:space="0" w:color="auto"/>
        <w:bottom w:val="none" w:sz="0" w:space="0" w:color="auto"/>
        <w:right w:val="none" w:sz="0" w:space="0" w:color="auto"/>
      </w:divBdr>
    </w:div>
    <w:div w:id="381952941">
      <w:bodyDiv w:val="1"/>
      <w:marLeft w:val="0"/>
      <w:marRight w:val="0"/>
      <w:marTop w:val="0"/>
      <w:marBottom w:val="0"/>
      <w:divBdr>
        <w:top w:val="none" w:sz="0" w:space="0" w:color="auto"/>
        <w:left w:val="none" w:sz="0" w:space="0" w:color="auto"/>
        <w:bottom w:val="none" w:sz="0" w:space="0" w:color="auto"/>
        <w:right w:val="none" w:sz="0" w:space="0" w:color="auto"/>
      </w:divBdr>
    </w:div>
    <w:div w:id="487522467">
      <w:bodyDiv w:val="1"/>
      <w:marLeft w:val="0"/>
      <w:marRight w:val="0"/>
      <w:marTop w:val="0"/>
      <w:marBottom w:val="0"/>
      <w:divBdr>
        <w:top w:val="none" w:sz="0" w:space="0" w:color="auto"/>
        <w:left w:val="none" w:sz="0" w:space="0" w:color="auto"/>
        <w:bottom w:val="none" w:sz="0" w:space="0" w:color="auto"/>
        <w:right w:val="none" w:sz="0" w:space="0" w:color="auto"/>
      </w:divBdr>
    </w:div>
    <w:div w:id="507642457">
      <w:bodyDiv w:val="1"/>
      <w:marLeft w:val="0"/>
      <w:marRight w:val="0"/>
      <w:marTop w:val="0"/>
      <w:marBottom w:val="0"/>
      <w:divBdr>
        <w:top w:val="none" w:sz="0" w:space="0" w:color="auto"/>
        <w:left w:val="none" w:sz="0" w:space="0" w:color="auto"/>
        <w:bottom w:val="none" w:sz="0" w:space="0" w:color="auto"/>
        <w:right w:val="none" w:sz="0" w:space="0" w:color="auto"/>
      </w:divBdr>
    </w:div>
    <w:div w:id="513962544">
      <w:bodyDiv w:val="1"/>
      <w:marLeft w:val="0"/>
      <w:marRight w:val="0"/>
      <w:marTop w:val="0"/>
      <w:marBottom w:val="0"/>
      <w:divBdr>
        <w:top w:val="none" w:sz="0" w:space="0" w:color="auto"/>
        <w:left w:val="none" w:sz="0" w:space="0" w:color="auto"/>
        <w:bottom w:val="none" w:sz="0" w:space="0" w:color="auto"/>
        <w:right w:val="none" w:sz="0" w:space="0" w:color="auto"/>
      </w:divBdr>
    </w:div>
    <w:div w:id="616988523">
      <w:bodyDiv w:val="1"/>
      <w:marLeft w:val="0"/>
      <w:marRight w:val="0"/>
      <w:marTop w:val="0"/>
      <w:marBottom w:val="0"/>
      <w:divBdr>
        <w:top w:val="none" w:sz="0" w:space="0" w:color="auto"/>
        <w:left w:val="none" w:sz="0" w:space="0" w:color="auto"/>
        <w:bottom w:val="none" w:sz="0" w:space="0" w:color="auto"/>
        <w:right w:val="none" w:sz="0" w:space="0" w:color="auto"/>
      </w:divBdr>
    </w:div>
    <w:div w:id="658534175">
      <w:bodyDiv w:val="1"/>
      <w:marLeft w:val="0"/>
      <w:marRight w:val="0"/>
      <w:marTop w:val="0"/>
      <w:marBottom w:val="0"/>
      <w:divBdr>
        <w:top w:val="none" w:sz="0" w:space="0" w:color="auto"/>
        <w:left w:val="none" w:sz="0" w:space="0" w:color="auto"/>
        <w:bottom w:val="none" w:sz="0" w:space="0" w:color="auto"/>
        <w:right w:val="none" w:sz="0" w:space="0" w:color="auto"/>
      </w:divBdr>
    </w:div>
    <w:div w:id="730807166">
      <w:bodyDiv w:val="1"/>
      <w:marLeft w:val="0"/>
      <w:marRight w:val="0"/>
      <w:marTop w:val="0"/>
      <w:marBottom w:val="0"/>
      <w:divBdr>
        <w:top w:val="none" w:sz="0" w:space="0" w:color="auto"/>
        <w:left w:val="none" w:sz="0" w:space="0" w:color="auto"/>
        <w:bottom w:val="none" w:sz="0" w:space="0" w:color="auto"/>
        <w:right w:val="none" w:sz="0" w:space="0" w:color="auto"/>
      </w:divBdr>
    </w:div>
    <w:div w:id="761605112">
      <w:bodyDiv w:val="1"/>
      <w:marLeft w:val="0"/>
      <w:marRight w:val="0"/>
      <w:marTop w:val="0"/>
      <w:marBottom w:val="0"/>
      <w:divBdr>
        <w:top w:val="none" w:sz="0" w:space="0" w:color="auto"/>
        <w:left w:val="none" w:sz="0" w:space="0" w:color="auto"/>
        <w:bottom w:val="none" w:sz="0" w:space="0" w:color="auto"/>
        <w:right w:val="none" w:sz="0" w:space="0" w:color="auto"/>
      </w:divBdr>
    </w:div>
    <w:div w:id="812454410">
      <w:bodyDiv w:val="1"/>
      <w:marLeft w:val="0"/>
      <w:marRight w:val="0"/>
      <w:marTop w:val="0"/>
      <w:marBottom w:val="0"/>
      <w:divBdr>
        <w:top w:val="none" w:sz="0" w:space="0" w:color="auto"/>
        <w:left w:val="none" w:sz="0" w:space="0" w:color="auto"/>
        <w:bottom w:val="none" w:sz="0" w:space="0" w:color="auto"/>
        <w:right w:val="none" w:sz="0" w:space="0" w:color="auto"/>
      </w:divBdr>
    </w:div>
    <w:div w:id="940455628">
      <w:bodyDiv w:val="1"/>
      <w:marLeft w:val="0"/>
      <w:marRight w:val="0"/>
      <w:marTop w:val="0"/>
      <w:marBottom w:val="0"/>
      <w:divBdr>
        <w:top w:val="none" w:sz="0" w:space="0" w:color="auto"/>
        <w:left w:val="none" w:sz="0" w:space="0" w:color="auto"/>
        <w:bottom w:val="none" w:sz="0" w:space="0" w:color="auto"/>
        <w:right w:val="none" w:sz="0" w:space="0" w:color="auto"/>
      </w:divBdr>
    </w:div>
    <w:div w:id="1262571260">
      <w:bodyDiv w:val="1"/>
      <w:marLeft w:val="0"/>
      <w:marRight w:val="0"/>
      <w:marTop w:val="0"/>
      <w:marBottom w:val="0"/>
      <w:divBdr>
        <w:top w:val="none" w:sz="0" w:space="0" w:color="auto"/>
        <w:left w:val="none" w:sz="0" w:space="0" w:color="auto"/>
        <w:bottom w:val="none" w:sz="0" w:space="0" w:color="auto"/>
        <w:right w:val="none" w:sz="0" w:space="0" w:color="auto"/>
      </w:divBdr>
    </w:div>
    <w:div w:id="1431273391">
      <w:bodyDiv w:val="1"/>
      <w:marLeft w:val="0"/>
      <w:marRight w:val="0"/>
      <w:marTop w:val="0"/>
      <w:marBottom w:val="0"/>
      <w:divBdr>
        <w:top w:val="none" w:sz="0" w:space="0" w:color="auto"/>
        <w:left w:val="none" w:sz="0" w:space="0" w:color="auto"/>
        <w:bottom w:val="none" w:sz="0" w:space="0" w:color="auto"/>
        <w:right w:val="none" w:sz="0" w:space="0" w:color="auto"/>
      </w:divBdr>
    </w:div>
    <w:div w:id="1480613398">
      <w:bodyDiv w:val="1"/>
      <w:marLeft w:val="0"/>
      <w:marRight w:val="0"/>
      <w:marTop w:val="0"/>
      <w:marBottom w:val="0"/>
      <w:divBdr>
        <w:top w:val="none" w:sz="0" w:space="0" w:color="auto"/>
        <w:left w:val="none" w:sz="0" w:space="0" w:color="auto"/>
        <w:bottom w:val="none" w:sz="0" w:space="0" w:color="auto"/>
        <w:right w:val="none" w:sz="0" w:space="0" w:color="auto"/>
      </w:divBdr>
    </w:div>
    <w:div w:id="1491947467">
      <w:bodyDiv w:val="1"/>
      <w:marLeft w:val="0"/>
      <w:marRight w:val="0"/>
      <w:marTop w:val="0"/>
      <w:marBottom w:val="0"/>
      <w:divBdr>
        <w:top w:val="none" w:sz="0" w:space="0" w:color="auto"/>
        <w:left w:val="none" w:sz="0" w:space="0" w:color="auto"/>
        <w:bottom w:val="none" w:sz="0" w:space="0" w:color="auto"/>
        <w:right w:val="none" w:sz="0" w:space="0" w:color="auto"/>
      </w:divBdr>
    </w:div>
    <w:div w:id="1565137938">
      <w:bodyDiv w:val="1"/>
      <w:marLeft w:val="0"/>
      <w:marRight w:val="0"/>
      <w:marTop w:val="0"/>
      <w:marBottom w:val="0"/>
      <w:divBdr>
        <w:top w:val="none" w:sz="0" w:space="0" w:color="auto"/>
        <w:left w:val="none" w:sz="0" w:space="0" w:color="auto"/>
        <w:bottom w:val="none" w:sz="0" w:space="0" w:color="auto"/>
        <w:right w:val="none" w:sz="0" w:space="0" w:color="auto"/>
      </w:divBdr>
    </w:div>
    <w:div w:id="1583680398">
      <w:bodyDiv w:val="1"/>
      <w:marLeft w:val="0"/>
      <w:marRight w:val="0"/>
      <w:marTop w:val="0"/>
      <w:marBottom w:val="0"/>
      <w:divBdr>
        <w:top w:val="none" w:sz="0" w:space="0" w:color="auto"/>
        <w:left w:val="none" w:sz="0" w:space="0" w:color="auto"/>
        <w:bottom w:val="none" w:sz="0" w:space="0" w:color="auto"/>
        <w:right w:val="none" w:sz="0" w:space="0" w:color="auto"/>
      </w:divBdr>
    </w:div>
    <w:div w:id="1679311288">
      <w:bodyDiv w:val="1"/>
      <w:marLeft w:val="0"/>
      <w:marRight w:val="0"/>
      <w:marTop w:val="0"/>
      <w:marBottom w:val="0"/>
      <w:divBdr>
        <w:top w:val="none" w:sz="0" w:space="0" w:color="auto"/>
        <w:left w:val="none" w:sz="0" w:space="0" w:color="auto"/>
        <w:bottom w:val="none" w:sz="0" w:space="0" w:color="auto"/>
        <w:right w:val="none" w:sz="0" w:space="0" w:color="auto"/>
      </w:divBdr>
    </w:div>
    <w:div w:id="1811047705">
      <w:bodyDiv w:val="1"/>
      <w:marLeft w:val="0"/>
      <w:marRight w:val="0"/>
      <w:marTop w:val="0"/>
      <w:marBottom w:val="0"/>
      <w:divBdr>
        <w:top w:val="none" w:sz="0" w:space="0" w:color="auto"/>
        <w:left w:val="none" w:sz="0" w:space="0" w:color="auto"/>
        <w:bottom w:val="none" w:sz="0" w:space="0" w:color="auto"/>
        <w:right w:val="none" w:sz="0" w:space="0" w:color="auto"/>
      </w:divBdr>
    </w:div>
    <w:div w:id="1815756112">
      <w:bodyDiv w:val="1"/>
      <w:marLeft w:val="0"/>
      <w:marRight w:val="0"/>
      <w:marTop w:val="0"/>
      <w:marBottom w:val="0"/>
      <w:divBdr>
        <w:top w:val="none" w:sz="0" w:space="0" w:color="auto"/>
        <w:left w:val="none" w:sz="0" w:space="0" w:color="auto"/>
        <w:bottom w:val="none" w:sz="0" w:space="0" w:color="auto"/>
        <w:right w:val="none" w:sz="0" w:space="0" w:color="auto"/>
      </w:divBdr>
    </w:div>
    <w:div w:id="1856189866">
      <w:bodyDiv w:val="1"/>
      <w:marLeft w:val="0"/>
      <w:marRight w:val="0"/>
      <w:marTop w:val="0"/>
      <w:marBottom w:val="0"/>
      <w:divBdr>
        <w:top w:val="none" w:sz="0" w:space="0" w:color="auto"/>
        <w:left w:val="none" w:sz="0" w:space="0" w:color="auto"/>
        <w:bottom w:val="none" w:sz="0" w:space="0" w:color="auto"/>
        <w:right w:val="none" w:sz="0" w:space="0" w:color="auto"/>
      </w:divBdr>
    </w:div>
    <w:div w:id="1921524166">
      <w:bodyDiv w:val="1"/>
      <w:marLeft w:val="0"/>
      <w:marRight w:val="0"/>
      <w:marTop w:val="0"/>
      <w:marBottom w:val="0"/>
      <w:divBdr>
        <w:top w:val="none" w:sz="0" w:space="0" w:color="auto"/>
        <w:left w:val="none" w:sz="0" w:space="0" w:color="auto"/>
        <w:bottom w:val="none" w:sz="0" w:space="0" w:color="auto"/>
        <w:right w:val="none" w:sz="0" w:space="0" w:color="auto"/>
      </w:divBdr>
    </w:div>
    <w:div w:id="1928463273">
      <w:bodyDiv w:val="1"/>
      <w:marLeft w:val="0"/>
      <w:marRight w:val="0"/>
      <w:marTop w:val="0"/>
      <w:marBottom w:val="0"/>
      <w:divBdr>
        <w:top w:val="none" w:sz="0" w:space="0" w:color="auto"/>
        <w:left w:val="none" w:sz="0" w:space="0" w:color="auto"/>
        <w:bottom w:val="none" w:sz="0" w:space="0" w:color="auto"/>
        <w:right w:val="none" w:sz="0" w:space="0" w:color="auto"/>
      </w:divBdr>
    </w:div>
    <w:div w:id="2040816375">
      <w:bodyDiv w:val="1"/>
      <w:marLeft w:val="0"/>
      <w:marRight w:val="0"/>
      <w:marTop w:val="0"/>
      <w:marBottom w:val="0"/>
      <w:divBdr>
        <w:top w:val="none" w:sz="0" w:space="0" w:color="auto"/>
        <w:left w:val="none" w:sz="0" w:space="0" w:color="auto"/>
        <w:bottom w:val="none" w:sz="0" w:space="0" w:color="auto"/>
        <w:right w:val="none" w:sz="0" w:space="0" w:color="auto"/>
      </w:divBdr>
    </w:div>
    <w:div w:id="2055612247">
      <w:bodyDiv w:val="1"/>
      <w:marLeft w:val="0"/>
      <w:marRight w:val="0"/>
      <w:marTop w:val="0"/>
      <w:marBottom w:val="0"/>
      <w:divBdr>
        <w:top w:val="none" w:sz="0" w:space="0" w:color="auto"/>
        <w:left w:val="none" w:sz="0" w:space="0" w:color="auto"/>
        <w:bottom w:val="none" w:sz="0" w:space="0" w:color="auto"/>
        <w:right w:val="none" w:sz="0" w:space="0" w:color="auto"/>
      </w:divBdr>
    </w:div>
    <w:div w:id="2060277649">
      <w:bodyDiv w:val="1"/>
      <w:marLeft w:val="0"/>
      <w:marRight w:val="0"/>
      <w:marTop w:val="0"/>
      <w:marBottom w:val="0"/>
      <w:divBdr>
        <w:top w:val="none" w:sz="0" w:space="0" w:color="auto"/>
        <w:left w:val="none" w:sz="0" w:space="0" w:color="auto"/>
        <w:bottom w:val="none" w:sz="0" w:space="0" w:color="auto"/>
        <w:right w:val="none" w:sz="0" w:space="0" w:color="auto"/>
      </w:divBdr>
    </w:div>
    <w:div w:id="20762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iesingrief.org/"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TARAPE~1\AppData\Local\Temp\MicrosoftEdgeDownloads\f8148825-eaaa-4154-a9e0-ff9040cfadc8\siams-report-exbourne-vc-primary-145339-05022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2EB5-5C8E-4202-9A0A-D4596D186AE5}">
  <ds:schemaRefs>
    <ds:schemaRef ds:uri="http://schemas.openxmlformats.org/officeDocument/2006/bibliography"/>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enny</dc:creator>
  <cp:keywords/>
  <dc:description/>
  <cp:lastModifiedBy>Tara Penny</cp:lastModifiedBy>
  <cp:revision>40</cp:revision>
  <cp:lastPrinted>2024-01-06T17:27:00Z</cp:lastPrinted>
  <dcterms:created xsi:type="dcterms:W3CDTF">2024-03-17T21:02:00Z</dcterms:created>
  <dcterms:modified xsi:type="dcterms:W3CDTF">2024-03-17T21:35:00Z</dcterms:modified>
</cp:coreProperties>
</file>